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32C4663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5A33D881" w:rsidR="0028404E" w:rsidRPr="00B74776" w:rsidRDefault="00836C71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544963C6" w:rsidR="0028404E" w:rsidRPr="008E57F8" w:rsidRDefault="005B674A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DWG Facilitator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0E8CC2BF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836C71" w:rsidRPr="00836C71">
              <w:rPr>
                <w:rFonts w:ascii="Cambria" w:hAnsi="Cambria"/>
                <w:sz w:val="20"/>
                <w:szCs w:val="20"/>
              </w:rPr>
              <w:t>4243</w:t>
            </w: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2D6C13B5" w:rsidR="0028404E" w:rsidRPr="008E57F8" w:rsidRDefault="00A362AF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836C71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5B674A" w:rsidRPr="00665CFC" w14:paraId="70A8A504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F741484" w14:textId="720DD915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Sun Wook K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43F2FB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Planning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57A8" w14:textId="6EA5A3E8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</w:t>
            </w:r>
            <w:r>
              <w:t xml:space="preserve"> </w:t>
            </w:r>
            <w:r w:rsidRPr="005B674A">
              <w:rPr>
                <w:rFonts w:ascii="Cambria" w:hAnsi="Cambria"/>
                <w:sz w:val="20"/>
                <w:szCs w:val="20"/>
              </w:rPr>
              <w:t>4159</w:t>
            </w:r>
          </w:p>
        </w:tc>
      </w:tr>
      <w:tr w:rsidR="005B674A" w:rsidRPr="00665CFC" w14:paraId="1CE48442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CF7441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ABA760" w14:textId="367916B4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0C579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5B674A" w:rsidRPr="00665CFC" w14:paraId="4BF59B6E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B2A588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505CF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73CA0E7" w14:textId="375847D4" w:rsidR="005B674A" w:rsidRPr="008E57F8" w:rsidRDefault="00A362AF" w:rsidP="00127595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5B674A">
                <w:rPr>
                  <w:rStyle w:val="Hyperlink"/>
                  <w:rFonts w:ascii="Cambria" w:hAnsi="Cambria"/>
                  <w:sz w:val="20"/>
                  <w:szCs w:val="20"/>
                </w:rPr>
                <w:t>SunWook.Kang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CBD5CE3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5B674A" w:rsidRPr="005B674A">
              <w:rPr>
                <w:rFonts w:ascii="Cambria" w:hAnsi="Cambria"/>
                <w:sz w:val="20"/>
                <w:szCs w:val="20"/>
              </w:rPr>
              <w:t xml:space="preserve"> (SSO/EMT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A362AF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57EE8108" w:rsidR="00F11D1B" w:rsidRPr="008E57F8" w:rsidRDefault="00D46BD8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unzhi Che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2A9C942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D46BD8">
              <w:rPr>
                <w:rFonts w:ascii="Cambria" w:hAnsi="Cambria"/>
                <w:sz w:val="20"/>
                <w:szCs w:val="20"/>
              </w:rPr>
              <w:t xml:space="preserve"> (Operations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0E19196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D46BD8">
              <w:rPr>
                <w:rFonts w:ascii="Cambria" w:hAnsi="Cambria"/>
                <w:sz w:val="20"/>
                <w:szCs w:val="20"/>
              </w:rPr>
              <w:t>3130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001C2C68" w:rsidR="00F11D1B" w:rsidRPr="008E57F8" w:rsidRDefault="002607C9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836C71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646F82B3" w:rsidR="00F11D1B" w:rsidRPr="008E57F8" w:rsidRDefault="00A362AF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D46BD8">
                <w:rPr>
                  <w:rStyle w:val="Hyperlink"/>
                  <w:rFonts w:ascii="Cambria" w:hAnsi="Cambria"/>
                  <w:sz w:val="20"/>
                  <w:szCs w:val="20"/>
                </w:rPr>
                <w:t>Yunzhi.Che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257E482C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973B13" w:rsidRPr="00665CFC" w14:paraId="15AAEDA6" w14:textId="77777777" w:rsidTr="00416F05">
        <w:trPr>
          <w:trHeight w:val="10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77777777"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144312672"/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26C05F4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714BDE" w:rsidRPr="00714BDE">
              <w:rPr>
                <w:rFonts w:ascii="Cambria" w:hAnsi="Cambria"/>
                <w:sz w:val="20"/>
                <w:szCs w:val="20"/>
              </w:rPr>
              <w:t>716-1540</w:t>
            </w:r>
          </w:p>
        </w:tc>
      </w:tr>
      <w:tr w:rsidR="00973B13" w:rsidRPr="00665CFC" w14:paraId="343685B8" w14:textId="77777777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17D0383D" w:rsidR="00973B13" w:rsidRPr="000F5E02" w:rsidRDefault="00416F05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1 Riverside Plaz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241E4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658D4E60" w:rsidR="00FB2F10" w:rsidRPr="000F5E02" w:rsidRDefault="00714BDE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4BDE">
              <w:rPr>
                <w:rFonts w:ascii="Cambria" w:hAnsi="Cambria"/>
                <w:sz w:val="20"/>
                <w:szCs w:val="20"/>
              </w:rPr>
              <w:t>Columbus, OH 432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77777777" w:rsidR="00FB2F10" w:rsidRPr="00EF771A" w:rsidRDefault="00A362AF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14:paraId="50D40DF3" w14:textId="77777777" w:rsidTr="00416F05">
        <w:trPr>
          <w:trHeight w:val="24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38394235" w:rsidR="00F11D1B" w:rsidRPr="008E57F8" w:rsidRDefault="00416F05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Carol Liu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681736EF" w:rsidR="00F11D1B" w:rsidRPr="008E57F8" w:rsidRDefault="00416F05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917-710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12" w:history="1">
              <w:r w:rsidRPr="00832ADA">
                <w:rPr>
                  <w:rStyle w:val="Hyperlink"/>
                  <w:rFonts w:ascii="Cambria" w:hAnsi="Cambria"/>
                  <w:sz w:val="20"/>
                  <w:szCs w:val="20"/>
                </w:rPr>
                <w:t>xcliu@aep.com</w:t>
              </w:r>
            </w:hyperlink>
          </w:p>
        </w:tc>
      </w:tr>
      <w:tr w:rsidR="003147D6" w:rsidRPr="00665CFC" w14:paraId="09DBC7C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7494" w14:textId="6EC2C1AB" w:rsidR="003147D6" w:rsidRPr="00416F05" w:rsidRDefault="003147D6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y Berkle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91C2814" w14:textId="388C8B6D" w:rsidR="003147D6" w:rsidRPr="00CA6A93" w:rsidRDefault="003147D6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47D6">
              <w:rPr>
                <w:rFonts w:ascii="Cambria" w:hAnsi="Cambria"/>
                <w:sz w:val="20"/>
                <w:szCs w:val="20"/>
              </w:rPr>
              <w:t>Secondary Contac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A910F" w14:textId="4BEDAD47" w:rsidR="003147D6" w:rsidRPr="00416F05" w:rsidRDefault="003147D6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434/</w:t>
            </w:r>
            <w:hyperlink r:id="rId13" w:history="1">
              <w:r w:rsidRPr="003147D6">
                <w:rPr>
                  <w:rStyle w:val="Hyperlink"/>
                  <w:rFonts w:ascii="Cambria" w:hAnsi="Cambria"/>
                  <w:sz w:val="20"/>
                  <w:szCs w:val="20"/>
                </w:rPr>
                <w:t>msberkley@aep.com</w:t>
              </w:r>
            </w:hyperlink>
          </w:p>
        </w:tc>
      </w:tr>
      <w:tr w:rsidR="00416F05" w:rsidRPr="00665CFC" w14:paraId="5287D4D1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FA1E" w14:textId="56198F0F" w:rsidR="00416F05" w:rsidRPr="000F5E02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Takayuki I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2B33EBF" w14:textId="32D83AD7" w:rsidR="00416F05" w:rsidRPr="00CA6A93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E3F4" w14:textId="36C821FB" w:rsidR="00416F05" w:rsidRPr="00EF771A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163/</w:t>
            </w:r>
            <w:hyperlink r:id="rId14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tito@aep.com</w:t>
              </w:r>
            </w:hyperlink>
          </w:p>
        </w:tc>
      </w:tr>
      <w:tr w:rsidR="00416F05" w:rsidRPr="00665CFC" w14:paraId="3B5B819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AB59" w14:textId="401C7186" w:rsidR="00416F05" w:rsidRP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Pavan Et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9493F49" w14:textId="77777777" w:rsidR="00416F05" w:rsidRPr="00CA6A93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DB813" w14:textId="20AE39FF" w:rsidR="00416F05" w:rsidRP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222</w:t>
            </w:r>
            <w:r w:rsidR="00714BDE">
              <w:rPr>
                <w:rFonts w:ascii="Cambria" w:hAnsi="Cambria"/>
                <w:sz w:val="20"/>
                <w:szCs w:val="20"/>
              </w:rPr>
              <w:t>/</w:t>
            </w:r>
            <w:hyperlink r:id="rId15" w:history="1">
              <w:r w:rsidR="00714BDE" w:rsidRPr="00714BDE">
                <w:rPr>
                  <w:rStyle w:val="Hyperlink"/>
                  <w:rFonts w:ascii="Cambria" w:hAnsi="Cambria"/>
                  <w:sz w:val="20"/>
                  <w:szCs w:val="20"/>
                </w:rPr>
                <w:t>petha@aep.com</w:t>
              </w:r>
            </w:hyperlink>
          </w:p>
        </w:tc>
      </w:tr>
      <w:tr w:rsidR="00416F05" w:rsidRPr="00665CFC" w14:paraId="3631E201" w14:textId="77777777" w:rsidTr="0095289E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099C3014" w:rsidR="00416F05" w:rsidRPr="000F5E02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Mina Turner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4E44417E" w:rsid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6DC52B" w14:textId="1C16C1B0" w:rsidR="00416F05" w:rsidRP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918-202-6907/</w:t>
            </w:r>
            <w:hyperlink r:id="rId16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myturner@aep.com</w:t>
              </w:r>
            </w:hyperlink>
          </w:p>
        </w:tc>
      </w:tr>
      <w:bookmarkEnd w:id="0"/>
      <w:tr w:rsidR="009662D4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Reza Ebrahimia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9662D4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9662D4" w:rsidRPr="00CA6A93" w:rsidRDefault="00A362AF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="009662D4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9662D4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>Tyler Pans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7]*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9662D4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9662D4" w:rsidRDefault="00A362AF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8" w:history="1">
              <w:r w:rsidR="009662D4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9662D4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7]*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9662D4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9662D4" w:rsidRDefault="00A362AF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9" w:history="1">
              <w:r w:rsidR="009662D4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BC19FC" w:rsidRPr="00665CFC" w14:paraId="3119A9AE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8648F08" w14:textId="66F68EB4" w:rsidR="00BC19FC" w:rsidRPr="00BC19FC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13954132"/>
            <w:bookmarkStart w:id="2" w:name="_Hlk109822057"/>
            <w:r w:rsidRPr="00BC19FC">
              <w:rPr>
                <w:rFonts w:ascii="Cambria" w:hAnsi="Cambria"/>
                <w:sz w:val="20"/>
                <w:szCs w:val="20"/>
              </w:rPr>
              <w:t>Javier Martinez Jr.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F435" w14:textId="77777777" w:rsidR="00BC19FC" w:rsidRPr="00763841" w:rsidRDefault="00BC19FC" w:rsidP="00BC19F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D867F9" w14:textId="6847A10D" w:rsidR="00BC19FC" w:rsidRPr="00763841" w:rsidRDefault="00BC19FC" w:rsidP="00BC19FC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</w:t>
            </w:r>
            <w:r>
              <w:rPr>
                <w:rFonts w:ascii="Cambria" w:hAnsi="Cambria"/>
                <w:sz w:val="20"/>
                <w:szCs w:val="20"/>
              </w:rPr>
              <w:t>983</w:t>
            </w:r>
            <w:r w:rsidRPr="007334C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530</w:t>
            </w:r>
          </w:p>
        </w:tc>
      </w:tr>
      <w:tr w:rsidR="00BC19FC" w:rsidRPr="00665CFC" w14:paraId="7BAD9A1C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08F331B" w14:textId="354D2B72" w:rsidR="00BC19FC" w:rsidRPr="00B9622B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1425 Robinhood Dr.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63CE" w14:textId="77777777" w:rsidR="00BC19FC" w:rsidRPr="00B74776" w:rsidRDefault="00BC19FC" w:rsidP="00BC19F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709BD3C" w14:textId="77777777" w:rsidR="00BC19FC" w:rsidRPr="007334CF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0905" w:rsidRPr="00665CFC" w14:paraId="3FC6C603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2EA" w14:textId="77777777" w:rsidR="00350905" w:rsidRPr="00B9622B" w:rsidRDefault="00350905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6D5" w14:textId="55D517C3" w:rsidR="00350905" w:rsidRPr="008B02A2" w:rsidRDefault="00350905" w:rsidP="0012148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C95B77" w14:textId="38E81BFF" w:rsidR="00350905" w:rsidRPr="007334CF" w:rsidRDefault="00A362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BC19FC"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jamartinez@brownsville-pub.com</w:t>
              </w:r>
            </w:hyperlink>
          </w:p>
        </w:tc>
      </w:tr>
      <w:bookmarkEnd w:id="1"/>
      <w:tr w:rsidR="009662D4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F09C877" w:rsidR="009662D4" w:rsidRPr="00763841" w:rsidRDefault="00350905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50905">
              <w:rPr>
                <w:rFonts w:ascii="Cambria" w:hAnsi="Cambria"/>
                <w:sz w:val="20"/>
                <w:szCs w:val="20"/>
              </w:rPr>
              <w:t>Luis Guillermo Martin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47B65D95" w:rsidR="009662D4" w:rsidRPr="00763841" w:rsidRDefault="009662D4" w:rsidP="009662D4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BC19FC">
              <w:rPr>
                <w:rFonts w:ascii="Cambria" w:hAnsi="Cambria"/>
                <w:sz w:val="20"/>
                <w:szCs w:val="20"/>
              </w:rPr>
              <w:t>956-983-6212</w:t>
            </w:r>
          </w:p>
        </w:tc>
      </w:tr>
      <w:tr w:rsidR="009662D4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635DF70E" w:rsidR="009662D4" w:rsidRPr="00B9622B" w:rsidRDefault="00BC19FC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15B1910E" w:rsidR="009662D4" w:rsidRPr="00B74776" w:rsidRDefault="00350905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9662D4"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662D4"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B78421" w14:textId="07C5FF71" w:rsidR="009662D4" w:rsidRPr="007334CF" w:rsidRDefault="00A362AF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BC19FC">
                <w:rPr>
                  <w:rStyle w:val="Hyperlink"/>
                  <w:rFonts w:ascii="Cambria" w:hAnsi="Cambria"/>
                  <w:sz w:val="20"/>
                  <w:szCs w:val="20"/>
                </w:rPr>
                <w:t>LuGMartinez@brownsville-pub.com</w:t>
              </w:r>
            </w:hyperlink>
          </w:p>
        </w:tc>
      </w:tr>
      <w:bookmarkEnd w:id="2"/>
      <w:tr w:rsidR="00BC19FC" w:rsidRPr="00665CFC" w14:paraId="20CBE8A1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FA01B55" w14:textId="77777777" w:rsidR="00BC19FC" w:rsidRPr="00763841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8929" w14:textId="77777777" w:rsidR="00BC19FC" w:rsidRPr="00763841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2ABB858" w14:textId="77777777" w:rsidR="00BC19FC" w:rsidRPr="00763841" w:rsidRDefault="00BC19FC" w:rsidP="007239F1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BC19FC" w:rsidRPr="00665CFC" w14:paraId="532E804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9A8281A" w14:textId="77777777" w:rsidR="00BC19FC" w:rsidRPr="00B9622B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F73" w14:textId="610522CF" w:rsidR="00BC19FC" w:rsidRPr="00B74776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4FDF18" w14:textId="77777777" w:rsidR="00BC19FC" w:rsidRPr="007334CF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19FC" w:rsidRPr="00665CFC" w14:paraId="4FC71F3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E21" w14:textId="77777777" w:rsidR="00BC19FC" w:rsidRPr="00B9622B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385" w14:textId="77777777" w:rsidR="00BC19FC" w:rsidRPr="00B74776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B0C64" w14:textId="35C417E5" w:rsidR="00BC19FC" w:rsidRPr="007334CF" w:rsidRDefault="00A362AF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 w:rsidR="00BC19FC"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agonzalez@brownsville-pub.com</w:t>
              </w:r>
            </w:hyperlink>
          </w:p>
        </w:tc>
      </w:tr>
      <w:tr w:rsidR="009662D4" w:rsidRPr="00665CFC" w14:paraId="3FEA65E3" w14:textId="77777777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6FD331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505D040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12EBBD" w14:textId="77777777" w:rsidR="009662D4" w:rsidRPr="00EF771A" w:rsidRDefault="009662D4" w:rsidP="009662D4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9662D4" w:rsidRPr="00665CFC" w14:paraId="5D8A5E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E538019" w14:textId="77777777" w:rsidR="009662D4" w:rsidRPr="008426DD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465EF44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98AF4F" w14:textId="77777777" w:rsidR="009662D4" w:rsidRPr="004F63AC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9662D4" w:rsidRPr="00665CFC" w14:paraId="3F95E16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9E779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1DA36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87D0783" w14:textId="77777777" w:rsidR="009662D4" w:rsidRPr="00EF771A" w:rsidRDefault="00A362AF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3" w:history="1">
              <w:r w:rsidR="009662D4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3E4FA311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7829B1" w14:paraId="1FEDAFC9" w14:textId="77777777" w:rsidTr="00EB75F3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71A8CF7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>Edward Lopez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09EADB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7BBC25" w14:textId="77777777" w:rsidR="004C5481" w:rsidRPr="007829B1" w:rsidRDefault="004C5481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4C5481" w:rsidRPr="000F5E02" w14:paraId="5C280F0B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C7D6B69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8EA097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B3AE06" w14:textId="77777777" w:rsidR="004C5481" w:rsidRPr="000F5E02" w:rsidRDefault="004C5481" w:rsidP="00EB75F3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4C5481" w:rsidRPr="004C798B" w14:paraId="51E92906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D6044C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6F8F48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956C" w14:textId="77777777" w:rsidR="004C5481" w:rsidRPr="004C798B" w:rsidRDefault="00A362AF" w:rsidP="00EB75F3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24" w:history="1">
              <w:r w:rsidR="004C5481">
                <w:rPr>
                  <w:rStyle w:val="Hyperlink"/>
                  <w:rFonts w:asciiTheme="majorHAnsi" w:hAnsiTheme="majorHAnsi"/>
                </w:rPr>
                <w:t>elopez@btutilities.com</w:t>
              </w:r>
            </w:hyperlink>
          </w:p>
        </w:tc>
      </w:tr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vid Her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A362AF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5" w:history="1">
              <w:r w:rsidR="004C5481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6AFD6FA0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A362AF" w:rsidP="00877D60">
            <w:pPr>
              <w:pStyle w:val="Heading2"/>
            </w:pPr>
            <w:hyperlink r:id="rId26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27850D35" w:rsidR="00877D60" w:rsidRPr="00CA6A93" w:rsidRDefault="008B02A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4 Vice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A362A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7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536F16" w:rsidRPr="00EF771A" w14:paraId="0FF150D3" w14:textId="77777777" w:rsidTr="003B151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6DD5" w14:textId="0999D35D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02120612"/>
            <w:r>
              <w:rPr>
                <w:rFonts w:ascii="Cambria" w:hAnsi="Cambria"/>
                <w:sz w:val="20"/>
                <w:szCs w:val="20"/>
              </w:rPr>
              <w:t>Trey Wind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700D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7D3D" w14:textId="77777777" w:rsidR="00536F16" w:rsidRPr="00EF771A" w:rsidRDefault="00536F16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79-764-2515</w:t>
            </w:r>
          </w:p>
        </w:tc>
      </w:tr>
      <w:tr w:rsidR="00536F16" w:rsidRPr="00EF771A" w14:paraId="7AE16079" w14:textId="77777777" w:rsidTr="003B1516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B662F4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FEFC3C" w14:textId="67BB9394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Prim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F8295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6F16" w:rsidRPr="000C6BBA" w14:paraId="23E7AB0D" w14:textId="77777777" w:rsidTr="003B1516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B3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9AE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EE8" w14:textId="77777777" w:rsidR="00536F16" w:rsidRPr="000C6BBA" w:rsidRDefault="00A362AF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536F16">
                <w:rPr>
                  <w:rStyle w:val="Hyperlink"/>
                  <w:rFonts w:ascii="Cambria" w:hAnsi="Cambria"/>
                  <w:sz w:val="20"/>
                  <w:szCs w:val="20"/>
                </w:rPr>
                <w:t>twindon@cstx.gov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53072E4B" w:rsidR="00877D60" w:rsidRPr="00EF771A" w:rsidRDefault="000220C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cob Ary/</w:t>
            </w:r>
            <w:r w:rsidR="000C6BBA">
              <w:rPr>
                <w:rFonts w:ascii="Cambria" w:hAnsi="Cambria"/>
                <w:sz w:val="20"/>
                <w:szCs w:val="20"/>
              </w:rPr>
              <w:t>Cody Le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2E701FAA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 xml:space="preserve">Phone: </w:t>
            </w:r>
            <w:r w:rsidR="000220CF">
              <w:rPr>
                <w:rFonts w:ascii="Cambria" w:hAnsi="Cambria"/>
                <w:szCs w:val="20"/>
              </w:rPr>
              <w:t>979-764-5027/</w:t>
            </w:r>
            <w:r w:rsidRPr="00EF771A">
              <w:rPr>
                <w:rFonts w:ascii="Cambria" w:hAnsi="Cambria"/>
                <w:szCs w:val="20"/>
              </w:rPr>
              <w:t>979-764-</w:t>
            </w:r>
            <w:r w:rsidR="000C6BBA">
              <w:rPr>
                <w:rFonts w:ascii="Cambria" w:hAnsi="Cambria"/>
                <w:szCs w:val="20"/>
              </w:rPr>
              <w:t>6226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E4A0017" w:rsidR="00877D60" w:rsidRPr="00EF771A" w:rsidRDefault="00536F1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5BADB301" w:rsidR="00877D60" w:rsidRPr="00EF771A" w:rsidRDefault="00A362A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="000220CF" w:rsidRPr="000220CF">
                <w:rPr>
                  <w:rStyle w:val="Hyperlink"/>
                  <w:rFonts w:ascii="Cambria" w:hAnsi="Cambria"/>
                  <w:sz w:val="20"/>
                  <w:szCs w:val="20"/>
                </w:rPr>
                <w:t>jary@cstx.gov</w:t>
              </w:r>
            </w:hyperlink>
            <w:r w:rsidR="000220CF">
              <w:t xml:space="preserve"> / </w:t>
            </w:r>
            <w:hyperlink r:id="rId30" w:history="1">
              <w:r w:rsidR="000220CF" w:rsidRPr="003F1818">
                <w:rPr>
                  <w:rStyle w:val="Hyperlink"/>
                  <w:rFonts w:ascii="Cambria" w:hAnsi="Cambria"/>
                  <w:sz w:val="20"/>
                  <w:szCs w:val="20"/>
                </w:rPr>
                <w:t>cleis@cstx.gov</w:t>
              </w:r>
            </w:hyperlink>
          </w:p>
        </w:tc>
      </w:tr>
      <w:bookmarkEnd w:id="3"/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45E699E8" w:rsidR="00877D60" w:rsidRPr="00CA6A93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249F9F7A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CA6A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A362A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4AA034F3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Marcos Terraz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18408A0E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8B10C2">
              <w:rPr>
                <w:rFonts w:ascii="Cambria" w:hAnsi="Cambria"/>
                <w:sz w:val="20"/>
                <w:szCs w:val="20"/>
              </w:rPr>
              <w:t>2451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6F51CCC6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4E8FAE4A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67C4C51B" w:rsidR="00877D60" w:rsidRPr="00653884" w:rsidRDefault="00A362AF" w:rsidP="00877D60">
            <w:pPr>
              <w:jc w:val="center"/>
              <w:rPr>
                <w:color w:val="1F497D"/>
              </w:rPr>
            </w:pPr>
            <w:hyperlink r:id="rId32" w:history="1">
              <w:r w:rsidR="008B10C2">
                <w:rPr>
                  <w:rStyle w:val="Hyperlink"/>
                  <w:rFonts w:ascii="Cambria" w:hAnsi="Cambria"/>
                  <w:sz w:val="20"/>
                  <w:szCs w:val="20"/>
                </w:rPr>
                <w:t>mterrazas1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5CD3AD5C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180D72DC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A362AF" w:rsidP="00877D60">
            <w:pPr>
              <w:jc w:val="center"/>
              <w:rPr>
                <w:color w:val="1F497D"/>
              </w:rPr>
            </w:pPr>
            <w:hyperlink r:id="rId33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C10DD2" w:rsidRPr="00CA6A93" w14:paraId="3EB408AC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2AB1238" w14:textId="1D015EBB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7E696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201AE1" w14:textId="2A1B95EC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344C86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344C86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C10DD2" w:rsidRPr="00CA6A93" w14:paraId="5A65BABB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BD8DA5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1EFC0A4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5BE3B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F4FB9F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05831BA4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B98C13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F7D3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3EF5" w14:textId="0CA5912F" w:rsidR="00C10DD2" w:rsidRPr="00A6760A" w:rsidRDefault="00A362AF" w:rsidP="00C10DD2">
            <w:pPr>
              <w:jc w:val="center"/>
              <w:rPr>
                <w:rStyle w:val="Hyperlink"/>
              </w:rPr>
            </w:pPr>
            <w:hyperlink r:id="rId34" w:history="1">
              <w:r w:rsidR="00344C86">
                <w:rPr>
                  <w:rStyle w:val="Hyperlink"/>
                  <w:rFonts w:ascii="Cambria" w:hAnsi="Cambria"/>
                  <w:sz w:val="20"/>
                  <w:szCs w:val="20"/>
                </w:rPr>
                <w:t>CMinchew@lspower.com</w:t>
              </w:r>
            </w:hyperlink>
          </w:p>
        </w:tc>
      </w:tr>
      <w:tr w:rsidR="00C10DD2" w:rsidRPr="00CA6A93" w14:paraId="532CF1D3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A8F035" w14:textId="60832955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ya Nagaraj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113D55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EBDA92" w14:textId="04E76104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</w:t>
            </w:r>
            <w:r w:rsidRPr="00C10DD2">
              <w:t xml:space="preserve"> </w:t>
            </w:r>
            <w:r w:rsidRPr="00C10DD2">
              <w:rPr>
                <w:rFonts w:ascii="Cambria" w:hAnsi="Cambria"/>
                <w:sz w:val="20"/>
                <w:szCs w:val="20"/>
              </w:rPr>
              <w:t>737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81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008</w:t>
            </w:r>
          </w:p>
        </w:tc>
      </w:tr>
      <w:tr w:rsidR="00C10DD2" w:rsidRPr="00CA6A93" w14:paraId="167A2706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E45FCDF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E02F351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323D5174" w14:textId="17D073CE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C10DD2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6A9F9C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242A5E47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7D4B0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7570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28162" w14:textId="70670786" w:rsidR="00C10DD2" w:rsidRPr="00A6760A" w:rsidRDefault="00A362AF" w:rsidP="00C10DD2">
            <w:pPr>
              <w:jc w:val="center"/>
              <w:rPr>
                <w:rStyle w:val="Hyperlink"/>
              </w:rPr>
            </w:pPr>
            <w:hyperlink r:id="rId35" w:history="1">
              <w:r w:rsidR="00C10DD2">
                <w:rPr>
                  <w:rStyle w:val="Hyperlink"/>
                  <w:rFonts w:ascii="Cambria" w:hAnsi="Cambria"/>
                  <w:sz w:val="20"/>
                  <w:szCs w:val="20"/>
                </w:rPr>
                <w:t>rnagarajan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7E45C72" w14:textId="5048D821" w:rsidR="00877D60" w:rsidRPr="001F48E2" w:rsidRDefault="00694F46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4" w:name="_Hlk145005091"/>
            <w:r w:rsidRPr="00694F46">
              <w:rPr>
                <w:rFonts w:ascii="Cambria" w:hAnsi="Cambria"/>
                <w:sz w:val="20"/>
                <w:szCs w:val="20"/>
              </w:rPr>
              <w:t>Satish Natti (GridAxon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62A7ACCF" w:rsidR="00877D60" w:rsidRPr="00EF771A" w:rsidRDefault="00694F46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Phone: 979-204-0198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0AD7C5D" w14:textId="7B4F97CC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4400 State Hwy 121, Ste 3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2E9F0510" w:rsidR="00877D60" w:rsidRPr="003A7BC9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2BC4CA40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Lewisville, TX 7505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08D2E505" w:rsidR="00877D60" w:rsidRPr="00B00EA6" w:rsidRDefault="00A362AF" w:rsidP="00877D60">
            <w:pPr>
              <w:jc w:val="center"/>
              <w:rPr>
                <w:rStyle w:val="Hyperlink"/>
              </w:rPr>
            </w:pPr>
            <w:hyperlink r:id="rId36" w:history="1">
              <w:r w:rsidR="00694F46" w:rsidRPr="00694F46">
                <w:rPr>
                  <w:rStyle w:val="Hyperlink"/>
                  <w:rFonts w:ascii="Cambria" w:hAnsi="Cambria"/>
                  <w:sz w:val="20"/>
                  <w:szCs w:val="20"/>
                </w:rPr>
                <w:t>satish@gridaxon.io</w:t>
              </w:r>
            </w:hyperlink>
          </w:p>
        </w:tc>
      </w:tr>
      <w:bookmarkEnd w:id="4"/>
      <w:tr w:rsidR="00694F46" w:rsidRPr="00665CFC" w14:paraId="577B8D31" w14:textId="77777777" w:rsidTr="00AB5C7C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905FC47" w14:textId="1E567DD0" w:rsidR="00694F46" w:rsidRPr="001F48E2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Cathey Carter (GridAxon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5AC056F" w14:textId="77777777" w:rsidR="00694F46" w:rsidRPr="00CA6A93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5964C4" w14:textId="377B1B02" w:rsidR="00694F46" w:rsidRPr="00EF771A" w:rsidRDefault="00694F46" w:rsidP="00AB5C7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Phone: 512-576-0649</w:t>
            </w:r>
          </w:p>
        </w:tc>
      </w:tr>
      <w:tr w:rsidR="00694F46" w:rsidRPr="00665CFC" w14:paraId="7E13906A" w14:textId="77777777" w:rsidTr="00AB5C7C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9E47069" w14:textId="77777777" w:rsidR="00694F46" w:rsidRPr="001F48E2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4400 State Hwy 121, Ste 3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BB93D4C" w14:textId="77777777" w:rsidR="00694F46" w:rsidRPr="00CA6A93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C713538" w14:textId="77777777" w:rsidR="00694F46" w:rsidRPr="003A7BC9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94F46" w:rsidRPr="00665CFC" w14:paraId="404C8BF0" w14:textId="77777777" w:rsidTr="00AB5C7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F982200" w14:textId="77777777" w:rsidR="00694F46" w:rsidRPr="001F48E2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Lewisville, TX 7505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5D3EA2" w14:textId="77777777" w:rsidR="00694F46" w:rsidRPr="00CA6A93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87E29" w14:textId="3FE01456" w:rsidR="00694F46" w:rsidRPr="00B00EA6" w:rsidRDefault="00A362AF" w:rsidP="00AB5C7C">
            <w:pPr>
              <w:jc w:val="center"/>
              <w:rPr>
                <w:rStyle w:val="Hyperlink"/>
              </w:rPr>
            </w:pPr>
            <w:hyperlink r:id="rId37" w:history="1">
              <w:r w:rsidR="00694F46">
                <w:rPr>
                  <w:rStyle w:val="Hyperlink"/>
                  <w:rFonts w:ascii="Cambria" w:hAnsi="Cambria"/>
                  <w:sz w:val="20"/>
                  <w:szCs w:val="20"/>
                </w:rPr>
                <w:t>cathey@gridaxon.io</w:t>
              </w:r>
            </w:hyperlink>
          </w:p>
        </w:tc>
      </w:tr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67"/>
        <w:gridCol w:w="3983"/>
      </w:tblGrid>
      <w:tr w:rsidR="00C13E51" w:rsidRPr="001671D9" w14:paraId="05FE915B" w14:textId="77777777" w:rsidTr="00B014AF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2F37595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EF771A" w14:paraId="2FAF229D" w14:textId="77777777" w:rsidTr="00B014AF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A362AF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8" w:history="1">
              <w:r w:rsidR="00AE779D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B014AF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4E953C4E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1A3070">
              <w:rPr>
                <w:rFonts w:ascii="Cambria" w:hAnsi="Cambria"/>
                <w:sz w:val="20"/>
                <w:szCs w:val="20"/>
              </w:rPr>
              <w:t>7532</w:t>
            </w:r>
          </w:p>
        </w:tc>
      </w:tr>
      <w:tr w:rsidR="004C5481" w:rsidRPr="007D0463" w14:paraId="4F75FE3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A362AF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9" w:history="1">
              <w:r w:rsidR="002A2ABD"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B014AF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01FAFDCE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BF6D36" w:rsidRPr="00BF6D36">
              <w:rPr>
                <w:rFonts w:ascii="Cambria" w:hAnsi="Cambria"/>
                <w:sz w:val="20"/>
                <w:szCs w:val="20"/>
              </w:rPr>
              <w:t>Nithya Reddy Tada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>Michael Spanos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DNV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17DC97FB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 xml:space="preserve"> -</w:t>
            </w:r>
          </w:p>
        </w:tc>
      </w:tr>
      <w:tr w:rsidR="004C5481" w:rsidRPr="003A7BC9" w14:paraId="2595C335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565C02EC" w:rsidR="004C5481" w:rsidRPr="003A7BC9" w:rsidRDefault="00A362AF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0" w:history="1">
              <w:r w:rsidR="00BF6D36"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4C5481" w:rsidRPr="00B00EA6" w14:paraId="6A4446EA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35103BE3" w:rsidR="004C5481" w:rsidRPr="00B00EA6" w:rsidRDefault="00A362AF" w:rsidP="00EB75F3">
            <w:pPr>
              <w:jc w:val="center"/>
              <w:rPr>
                <w:rStyle w:val="Hyperlink"/>
              </w:rPr>
            </w:pPr>
            <w:hyperlink r:id="rId41" w:history="1">
              <w:r w:rsidR="001A3070">
                <w:rPr>
                  <w:rStyle w:val="Hyperlink"/>
                  <w:rFonts w:ascii="Cambria" w:hAnsi="Cambria"/>
                  <w:sz w:val="20"/>
                  <w:szCs w:val="20"/>
                </w:rPr>
                <w:t>Michael.Spanos@dnv.com</w:t>
              </w:r>
            </w:hyperlink>
          </w:p>
        </w:tc>
      </w:tr>
      <w:tr w:rsidR="005F0D70" w:rsidRPr="00665CFC" w14:paraId="042D472E" w14:textId="77777777" w:rsidTr="005F0D70">
        <w:trPr>
          <w:trHeight w:val="26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6762" w14:textId="06B9570F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4313244"/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C7F56B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C30B" w14:textId="1C77A693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Pr="00714BDE">
              <w:rPr>
                <w:rFonts w:ascii="Cambria" w:hAnsi="Cambria"/>
                <w:sz w:val="20"/>
                <w:szCs w:val="20"/>
              </w:rPr>
              <w:t>716-1540</w:t>
            </w:r>
          </w:p>
        </w:tc>
      </w:tr>
      <w:tr w:rsidR="005F0D70" w:rsidRPr="00665CFC" w14:paraId="33B8794A" w14:textId="77777777" w:rsidTr="00B014AF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5C71" w14:textId="2C30DB72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1 Riverside Plaza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745C1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BA367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F0D70" w:rsidRPr="00665CFC" w14:paraId="06615545" w14:textId="77777777" w:rsidTr="00B014AF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1AD" w14:textId="0CB2755D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4BDE">
              <w:rPr>
                <w:rFonts w:ascii="Cambria" w:hAnsi="Cambria"/>
                <w:sz w:val="20"/>
                <w:szCs w:val="20"/>
              </w:rPr>
              <w:t>Columbus, OH 43215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0B82DE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82A09" w14:textId="27C4F2F7" w:rsidR="005F0D70" w:rsidRPr="00EF771A" w:rsidRDefault="00A362AF" w:rsidP="005F0D7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42" w:history="1">
              <w:r w:rsidR="005F0D7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5F0D70" w:rsidRPr="00665CFC" w14:paraId="5C7DA2BC" w14:textId="77777777" w:rsidTr="005F0D70">
        <w:trPr>
          <w:trHeight w:val="22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DBCE" w14:textId="6952C895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Carol Liu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D6054" w14:textId="77777777" w:rsidR="005F0D70" w:rsidRPr="00B53A90" w:rsidRDefault="005F0D70" w:rsidP="005F0D7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53EF8" w14:textId="0D326D91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917-710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3" w:history="1">
              <w:r w:rsidRPr="00832ADA">
                <w:rPr>
                  <w:rStyle w:val="Hyperlink"/>
                  <w:rFonts w:ascii="Cambria" w:hAnsi="Cambria"/>
                  <w:sz w:val="20"/>
                  <w:szCs w:val="20"/>
                </w:rPr>
                <w:t>xcliu@aep.com</w:t>
              </w:r>
            </w:hyperlink>
          </w:p>
        </w:tc>
      </w:tr>
      <w:tr w:rsidR="005F0D70" w:rsidRPr="00665CFC" w14:paraId="5B402B5C" w14:textId="77777777" w:rsidTr="005F0D70">
        <w:trPr>
          <w:trHeight w:val="26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DCD6" w14:textId="3998C262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Takayuki Ito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F614" w14:textId="726D4C39" w:rsidR="005F0D70" w:rsidRDefault="005F0D70" w:rsidP="005F0D7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C2A" w14:textId="62A1FCF6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163/</w:t>
            </w:r>
            <w:hyperlink r:id="rId44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tito@aep.com</w:t>
              </w:r>
            </w:hyperlink>
          </w:p>
        </w:tc>
      </w:tr>
      <w:tr w:rsidR="005F0D70" w:rsidRPr="00665CFC" w14:paraId="636C4F86" w14:textId="77777777" w:rsidTr="005F0D70">
        <w:trPr>
          <w:trHeight w:val="216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39C0" w14:textId="3466064A" w:rsidR="005F0D70" w:rsidRPr="00973B1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Pavan Etha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153D7" w14:textId="77777777" w:rsidR="005F0D70" w:rsidRPr="00AB2FBF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A37D1" w14:textId="7B72466D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22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5" w:history="1">
              <w:r w:rsidRPr="00714BDE">
                <w:rPr>
                  <w:rStyle w:val="Hyperlink"/>
                  <w:rFonts w:ascii="Cambria" w:hAnsi="Cambria"/>
                  <w:sz w:val="20"/>
                  <w:szCs w:val="20"/>
                </w:rPr>
                <w:t>petha@aep.com</w:t>
              </w:r>
            </w:hyperlink>
          </w:p>
        </w:tc>
      </w:tr>
      <w:tr w:rsidR="005F0D70" w:rsidRPr="00665CFC" w14:paraId="00B3A4AA" w14:textId="77777777" w:rsidTr="002B5876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C09" w14:textId="6F3A6570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Mina Turner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7" w14:textId="661216B9" w:rsidR="005F0D70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BB54DD" w14:textId="51883BDC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918-202-6907/</w:t>
            </w:r>
            <w:hyperlink r:id="rId46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myturner@aep.com</w:t>
              </w:r>
            </w:hyperlink>
          </w:p>
        </w:tc>
      </w:tr>
      <w:tr w:rsidR="00B014AF" w:rsidRPr="00665CFC" w14:paraId="0356C61B" w14:textId="77777777" w:rsidTr="00B014AF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768987" w14:textId="1982BA89" w:rsidR="00B014AF" w:rsidRDefault="001804D6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6" w:name="_Hlk109837467"/>
            <w:bookmarkEnd w:id="5"/>
            <w:r>
              <w:rPr>
                <w:rFonts w:ascii="Cambria" w:hAnsi="Cambria"/>
                <w:sz w:val="20"/>
                <w:szCs w:val="20"/>
              </w:rPr>
              <w:t>Kevin Sills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586DED3" w14:textId="457D7599" w:rsidR="00B014AF" w:rsidRDefault="00004C50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04C50"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1F3C3E" w14:textId="62E50406" w:rsidR="00B014AF" w:rsidRDefault="00B014AF" w:rsidP="00121482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="001804D6">
              <w:rPr>
                <w:rFonts w:ascii="Cambria" w:hAnsi="Cambria"/>
                <w:sz w:val="20"/>
                <w:szCs w:val="20"/>
              </w:rPr>
              <w:t>2603</w:t>
            </w:r>
          </w:p>
        </w:tc>
      </w:tr>
      <w:tr w:rsidR="00B014AF" w:rsidRPr="00665CFC" w14:paraId="5D7204A7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FABA66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7CDBB8D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AA0FF62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B014AF" w:rsidRPr="00665CFC" w14:paraId="797314C1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6164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8A3AA8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649" w14:textId="4DD9EE2A" w:rsidR="00B014AF" w:rsidRDefault="00A362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7" w:history="1">
              <w:r w:rsidR="001804D6">
                <w:rPr>
                  <w:rStyle w:val="Hyperlink"/>
                  <w:rFonts w:ascii="Cambria" w:hAnsi="Cambria"/>
                  <w:sz w:val="20"/>
                  <w:szCs w:val="20"/>
                </w:rPr>
                <w:t>ksills@gpltexas.org</w:t>
              </w:r>
            </w:hyperlink>
          </w:p>
        </w:tc>
      </w:tr>
      <w:tr w:rsidR="00136DDF" w:rsidRPr="00665CFC" w14:paraId="3ED1EE73" w14:textId="77777777" w:rsidTr="00B014AF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136DDF" w:rsidRPr="00B53A90" w:rsidRDefault="00136DDF" w:rsidP="00136D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136DDF" w:rsidRDefault="00136DDF" w:rsidP="00136DD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136DDF" w:rsidRPr="00665CFC" w14:paraId="6200F2A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4AE0DA62" w:rsidR="00136DDF" w:rsidRDefault="00B014A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014AF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50C1850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136DDF" w:rsidRDefault="00A362A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8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6"/>
      <w:tr w:rsidR="00136DDF" w:rsidRPr="00E33CD3" w14:paraId="5510227B" w14:textId="77777777" w:rsidTr="00B014AF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7]**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136DDF" w:rsidRPr="00E33CD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136DDF" w:rsidRPr="00E33CD3" w14:paraId="0DFE8809" w14:textId="77777777" w:rsidTr="00B014AF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E33CD3" w14:paraId="407E8C66" w14:textId="77777777" w:rsidTr="00B014AF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136DDF" w:rsidRPr="00E33CD3" w:rsidRDefault="00A362AF" w:rsidP="00136DDF">
            <w:pPr>
              <w:jc w:val="center"/>
              <w:rPr>
                <w:rStyle w:val="Hyperlink"/>
              </w:rPr>
            </w:pPr>
            <w:hyperlink r:id="rId49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136DDF" w:rsidRPr="00665CFC" w14:paraId="2B2B2977" w14:textId="77777777" w:rsidTr="00B014A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164E6A0D" w:rsidR="00136DDF" w:rsidRPr="00850CE2" w:rsidRDefault="0027502C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2463841"/>
            <w:bookmarkStart w:id="8" w:name="_Hlk102121081"/>
            <w:r w:rsidRPr="0027502C">
              <w:rPr>
                <w:rFonts w:ascii="Cambria" w:hAnsi="Cambria"/>
                <w:sz w:val="20"/>
                <w:szCs w:val="20"/>
              </w:rPr>
              <w:t>Ehsan Haque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04BD8CAE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362AF">
              <w:rPr>
                <w:rFonts w:ascii="Cambria" w:hAnsi="Cambria"/>
                <w:sz w:val="20"/>
                <w:szCs w:val="20"/>
              </w:rPr>
              <w:t>512-</w:t>
            </w:r>
            <w:r w:rsidR="00A362AF">
              <w:rPr>
                <w:rFonts w:ascii="Cambria" w:hAnsi="Cambria"/>
                <w:sz w:val="20"/>
                <w:szCs w:val="20"/>
              </w:rPr>
              <w:t>578</w:t>
            </w:r>
            <w:r w:rsidRPr="00A362AF">
              <w:rPr>
                <w:rFonts w:ascii="Cambria" w:hAnsi="Cambria"/>
                <w:sz w:val="20"/>
                <w:szCs w:val="20"/>
              </w:rPr>
              <w:t>-</w:t>
            </w:r>
            <w:r w:rsidR="00A362AF">
              <w:rPr>
                <w:rFonts w:ascii="Cambria" w:hAnsi="Cambria"/>
                <w:sz w:val="20"/>
                <w:szCs w:val="20"/>
              </w:rPr>
              <w:t>1521</w:t>
            </w:r>
          </w:p>
        </w:tc>
      </w:tr>
      <w:tr w:rsidR="00136DDF" w:rsidRPr="00665CFC" w14:paraId="22544EBD" w14:textId="77777777" w:rsidTr="00B014AF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5D9D36C" w14:textId="77777777" w:rsidTr="00B014AF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F91DA31" w:rsidR="00136DDF" w:rsidRPr="00CA6A9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01ABD9ED" w:rsidR="00136DDF" w:rsidRPr="009D108C" w:rsidRDefault="00A362AF" w:rsidP="00136DDF">
            <w:pPr>
              <w:jc w:val="center"/>
              <w:rPr>
                <w:rStyle w:val="Hyperlink"/>
              </w:rPr>
            </w:pPr>
            <w:hyperlink r:id="rId50" w:history="1">
              <w:r w:rsidR="0027502C">
                <w:rPr>
                  <w:rStyle w:val="Hyperlink"/>
                  <w:rFonts w:ascii="Cambria" w:hAnsi="Cambria"/>
                  <w:sz w:val="20"/>
                  <w:szCs w:val="20"/>
                </w:rPr>
                <w:t>Ehsan.Haque@LCRA.org</w:t>
              </w:r>
            </w:hyperlink>
          </w:p>
        </w:tc>
      </w:tr>
      <w:tr w:rsidR="00136DDF" w:rsidRPr="00665CFC" w14:paraId="56E9DF6B" w14:textId="77777777" w:rsidTr="00B014AF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7439EE2F" w:rsidR="00136DDF" w:rsidRPr="00850CE2" w:rsidRDefault="0027502C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502C">
              <w:rPr>
                <w:rFonts w:ascii="Cambria" w:hAnsi="Cambria"/>
                <w:sz w:val="20"/>
                <w:szCs w:val="20"/>
              </w:rPr>
              <w:t>Mohammed Mokhayeri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4160C735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362AF">
              <w:rPr>
                <w:rFonts w:ascii="Cambria" w:hAnsi="Cambria"/>
                <w:sz w:val="20"/>
                <w:szCs w:val="20"/>
              </w:rPr>
              <w:t>512-</w:t>
            </w:r>
            <w:r w:rsidR="00A362AF">
              <w:rPr>
                <w:rFonts w:ascii="Cambria" w:hAnsi="Cambria"/>
                <w:sz w:val="20"/>
                <w:szCs w:val="20"/>
              </w:rPr>
              <w:t>730</w:t>
            </w:r>
            <w:r w:rsidRPr="00A362AF">
              <w:rPr>
                <w:rFonts w:ascii="Cambria" w:hAnsi="Cambria"/>
                <w:sz w:val="20"/>
                <w:szCs w:val="20"/>
              </w:rPr>
              <w:t>-</w:t>
            </w:r>
            <w:r w:rsidR="00A362AF">
              <w:rPr>
                <w:rFonts w:ascii="Cambria" w:hAnsi="Cambria"/>
                <w:sz w:val="20"/>
                <w:szCs w:val="20"/>
              </w:rPr>
              <w:t>5360</w:t>
            </w:r>
          </w:p>
        </w:tc>
      </w:tr>
      <w:tr w:rsidR="00136DDF" w:rsidRPr="00665CFC" w14:paraId="2C1BCF0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540D19FF" w14:textId="77777777" w:rsidTr="00B014AF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39A3EEAA" w:rsidR="00136DDF" w:rsidRPr="00673E8B" w:rsidRDefault="00A362A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27502C">
                <w:rPr>
                  <w:rStyle w:val="Hyperlink"/>
                  <w:rFonts w:ascii="Cambria" w:hAnsi="Cambria"/>
                  <w:sz w:val="20"/>
                  <w:szCs w:val="20"/>
                </w:rPr>
                <w:t>Mohammad.Mokhayeri@LCRA.ORG</w:t>
              </w:r>
            </w:hyperlink>
          </w:p>
        </w:tc>
      </w:tr>
      <w:bookmarkEnd w:id="7"/>
      <w:tr w:rsidR="00DE24D3" w:rsidRPr="00665CFC" w14:paraId="4C55D3A1" w14:textId="77777777" w:rsidTr="00BD151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743283" w14:textId="6426A65C" w:rsidR="00DE24D3" w:rsidRPr="003A7BC9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C2A31B" w14:textId="77777777" w:rsidR="00DE24D3" w:rsidRPr="003A7BC9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F822A4" w14:textId="0A2B8C76" w:rsidR="00DE24D3" w:rsidRPr="00AD58F5" w:rsidRDefault="00DE24D3" w:rsidP="00BD151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210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32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66</w:t>
            </w:r>
          </w:p>
        </w:tc>
      </w:tr>
      <w:tr w:rsidR="00DE24D3" w:rsidRPr="00596E95" w14:paraId="63506F8D" w14:textId="77777777" w:rsidTr="00BD151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A4B09E" w14:textId="77777777" w:rsidR="00DE24D3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30184ACE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FA9D86" w14:textId="67BEDF83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7205C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79EB9B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24D3" w:rsidRPr="004F63AC" w14:paraId="5CEE3902" w14:textId="77777777" w:rsidTr="00BD151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D450B0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2828F6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2B8219C" w14:textId="1B816D58" w:rsidR="00DE24D3" w:rsidRPr="00C17661" w:rsidRDefault="00A362AF" w:rsidP="00BD1515">
            <w:pPr>
              <w:jc w:val="center"/>
              <w:rPr>
                <w:rStyle w:val="Hyperlink"/>
                <w:sz w:val="20"/>
                <w:szCs w:val="20"/>
              </w:rPr>
            </w:pPr>
            <w:hyperlink r:id="rId52" w:history="1">
              <w:r w:rsidR="00DE24D3">
                <w:rPr>
                  <w:rStyle w:val="Hyperlink"/>
                  <w:sz w:val="20"/>
                  <w:szCs w:val="20"/>
                </w:rPr>
                <w:t>sunil.dhakal@lonestar-transmission.com</w:t>
              </w:r>
            </w:hyperlink>
          </w:p>
        </w:tc>
      </w:tr>
      <w:bookmarkEnd w:id="8"/>
      <w:tr w:rsidR="00136DDF" w:rsidRPr="00665CFC" w14:paraId="21F94BCF" w14:textId="77777777" w:rsidTr="00B014AF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30961EF1" w:rsidR="00136DDF" w:rsidRPr="001F48E2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diti Upadhya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273A31EE" w:rsidR="00136DDF" w:rsidRPr="00EF771A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7923" w:rsidRPr="00FB7923">
              <w:rPr>
                <w:rFonts w:ascii="Cambria" w:hAnsi="Cambria"/>
                <w:sz w:val="20"/>
                <w:szCs w:val="20"/>
              </w:rPr>
              <w:t>512-599-2603</w:t>
            </w:r>
          </w:p>
        </w:tc>
      </w:tr>
      <w:tr w:rsidR="00136DDF" w:rsidRPr="00665CFC" w14:paraId="5C332AE6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4F7FF" w14:textId="77777777" w:rsidR="00FB7923" w:rsidRPr="00FB7923" w:rsidRDefault="00FB7923" w:rsidP="00FB79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 xml:space="preserve">5920 W William Cannon Dr, </w:t>
            </w:r>
          </w:p>
          <w:p w14:paraId="73DE03E3" w14:textId="197AB5F9" w:rsidR="00136DDF" w:rsidRPr="001F48E2" w:rsidRDefault="00FB7923" w:rsidP="00FB79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3D8F5C5C" w:rsidR="00136DDF" w:rsidRPr="003A7BC9" w:rsidRDefault="00DE24D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136DDF" w:rsidRPr="00E33CD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79753EF7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13235B68" w:rsidR="00136DDF" w:rsidRPr="001F48E2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ustin, TX 78749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BC361F" w14:textId="77777777" w:rsidR="00136DDF" w:rsidRPr="00E33CD3" w:rsidRDefault="00136DDF" w:rsidP="00136DDF">
            <w:pPr>
              <w:jc w:val="center"/>
              <w:rPr>
                <w:rStyle w:val="Hyperlink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244EF5BD" w:rsidR="00136DDF" w:rsidRPr="00C17661" w:rsidRDefault="00A362AF" w:rsidP="00136DDF">
            <w:pPr>
              <w:jc w:val="center"/>
              <w:rPr>
                <w:rStyle w:val="Hyperlink"/>
                <w:sz w:val="20"/>
                <w:szCs w:val="20"/>
              </w:rPr>
            </w:pPr>
            <w:hyperlink r:id="rId53" w:history="1">
              <w:r w:rsidR="00FB7923" w:rsidRPr="00C17661">
                <w:rPr>
                  <w:rStyle w:val="Hyperlink"/>
                  <w:sz w:val="20"/>
                  <w:szCs w:val="20"/>
                </w:rPr>
                <w:t>aditi.upadhyay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E374D3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0F1B64E6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023BDC" w:rsidRPr="00EF771A" w14:paraId="20F7C80D" w14:textId="77777777" w:rsidTr="00023BDC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1AD74683" w14:textId="126A6EC8" w:rsidR="00023BDC" w:rsidRPr="00023BDC" w:rsidRDefault="00023BDC" w:rsidP="00023BDC">
            <w:pPr>
              <w:jc w:val="center"/>
              <w:rPr>
                <w:sz w:val="20"/>
                <w:szCs w:val="20"/>
              </w:rPr>
            </w:pPr>
            <w:bookmarkStart w:id="9" w:name="_Hlk109836837"/>
            <w:r w:rsidRPr="00023BDC">
              <w:rPr>
                <w:sz w:val="20"/>
                <w:szCs w:val="20"/>
              </w:rPr>
              <w:t>Cole Dietert (E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FB8C071" w14:textId="7245F914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3BDC"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BB995F" w14:textId="7047FB97" w:rsidR="00023BDC" w:rsidRPr="00E374D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54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:rsidRPr="00EF771A" w14:paraId="1AFDBECC" w14:textId="77777777" w:rsidTr="00023BD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70C371" w14:textId="0E3FA1CC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onso Galindo</w:t>
            </w:r>
            <w:r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4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2B105" w14:textId="20CECE91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9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5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EF771A" w14:paraId="2590EFA1" w14:textId="77777777" w:rsidTr="00B804D2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A057F2" w14:textId="1828A6B5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Paul Koberlei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5AC50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60093" w14:textId="05FA9700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3413</w:t>
            </w:r>
          </w:p>
        </w:tc>
      </w:tr>
      <w:tr w:rsidR="00023BDC" w:rsidRPr="00EF771A" w14:paraId="28E9FB5E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45C071" w14:textId="4EE0612D" w:rsidR="00023BDC" w:rsidRPr="004F63AC" w:rsidRDefault="002607C9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4776F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6A2A2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2D7EC286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5D08CF" w14:textId="484C72D6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 w:rsidR="002607C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C7DE" w14:textId="17B03A86" w:rsidR="00023BDC" w:rsidRPr="008B02A2" w:rsidRDefault="00654233" w:rsidP="00023BD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B02A2">
              <w:rPr>
                <w:rFonts w:ascii="Cambria" w:hAnsi="Cambria"/>
                <w:i/>
                <w:iCs/>
                <w:sz w:val="20"/>
                <w:szCs w:val="20"/>
              </w:rPr>
              <w:t>(202</w:t>
            </w:r>
            <w:r w:rsidR="008B02A2" w:rsidRPr="008B02A2">
              <w:rPr>
                <w:rFonts w:ascii="Cambria" w:hAnsi="Cambria"/>
                <w:i/>
                <w:iCs/>
                <w:sz w:val="20"/>
                <w:szCs w:val="20"/>
              </w:rPr>
              <w:t>4</w:t>
            </w:r>
            <w:r w:rsidRPr="008B02A2">
              <w:rPr>
                <w:rFonts w:ascii="Cambria" w:hAnsi="Cambria"/>
                <w:i/>
                <w:iCs/>
                <w:sz w:val="20"/>
                <w:szCs w:val="20"/>
              </w:rPr>
              <w:t xml:space="preserve"> Chai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82B3AE1" w14:textId="57F3D332" w:rsidR="00023BDC" w:rsidRPr="00EF771A" w:rsidRDefault="00A362AF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6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PKoberlein@mail.ci.lubbock.tx.us</w:t>
              </w:r>
            </w:hyperlink>
          </w:p>
        </w:tc>
      </w:tr>
      <w:tr w:rsidR="002607C9" w:rsidRPr="00EF771A" w14:paraId="0FF05A30" w14:textId="77777777" w:rsidTr="00121482">
        <w:trPr>
          <w:trHeight w:val="23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B9ECF9" w14:textId="5C083E29" w:rsidR="002607C9" w:rsidRPr="002607C9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0" w:name="_Hlk86399903"/>
            <w:r w:rsidRPr="002607C9">
              <w:rPr>
                <w:rFonts w:ascii="Cambria" w:hAnsi="Cambria"/>
                <w:sz w:val="20"/>
                <w:szCs w:val="20"/>
              </w:rPr>
              <w:t>Joel Ivey/Jaime Cas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D0B7" w14:textId="77777777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87E888" w14:textId="32566CE0" w:rsidR="002607C9" w:rsidRPr="00EF771A" w:rsidRDefault="002607C9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2607C9" w:rsidRPr="00EF771A" w14:paraId="2790C7ED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C0A06F" w14:textId="190A146C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D77042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FA54B8" w14:textId="08B27F30" w:rsidR="002607C9" w:rsidRPr="00EF771A" w:rsidRDefault="00A362AF" w:rsidP="00121482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hyperlink r:id="rId57" w:history="1">
              <w:r w:rsidR="002607C9" w:rsidRPr="002607C9">
                <w:rPr>
                  <w:rStyle w:val="Hyperlink"/>
                  <w:rFonts w:ascii="Cambria" w:hAnsi="Cambria"/>
                  <w:sz w:val="20"/>
                  <w:szCs w:val="20"/>
                </w:rPr>
                <w:t>JCase@mail.ci.lubbock.tx.us</w:t>
              </w:r>
            </w:hyperlink>
          </w:p>
        </w:tc>
      </w:tr>
      <w:tr w:rsidR="002607C9" w:rsidRPr="00EF771A" w14:paraId="7299BC15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529899" w14:textId="65979D0B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52D0E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88E3526" w14:textId="78534758" w:rsidR="002607C9" w:rsidRPr="00EF771A" w:rsidRDefault="00A362AF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8" w:history="1">
              <w:r w:rsidR="002607C9">
                <w:rPr>
                  <w:rStyle w:val="Hyperlink"/>
                  <w:rFonts w:ascii="Cambria" w:hAnsi="Cambria"/>
                  <w:sz w:val="20"/>
                  <w:szCs w:val="20"/>
                </w:rPr>
                <w:t>JIvy@mail.ci.lubbock.tx.us</w:t>
              </w:r>
            </w:hyperlink>
          </w:p>
        </w:tc>
      </w:tr>
      <w:bookmarkEnd w:id="10"/>
      <w:bookmarkEnd w:id="9"/>
      <w:tr w:rsidR="00023BDC" w:rsidRPr="00665CFC" w14:paraId="50C7B9DD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7]*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023BDC" w:rsidRPr="00665CFC" w14:paraId="72E6510E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6D94A38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77777777" w:rsidR="00023BDC" w:rsidRPr="00D12D50" w:rsidRDefault="00A362AF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9" w:history="1">
              <w:r w:rsidR="00023BDC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940D0C" w14:paraId="35FF5B6C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BC1F83A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5C9BA4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C2DD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940D0C" w:rsidRPr="008E57F8" w14:paraId="786C7204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0630E7C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2F7322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088CA" w14:textId="77777777" w:rsidR="00940D0C" w:rsidRPr="008E57F8" w:rsidRDefault="00940D0C" w:rsidP="006C48A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940D0C" w14:paraId="1171D792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EEBFA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FBEA6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4919E46" w14:textId="77777777" w:rsidR="00940D0C" w:rsidRDefault="00A362AF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0" w:history="1">
              <w:r w:rsidR="00940D0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023BDC" w:rsidRPr="00665CFC" w14:paraId="033F0410" w14:textId="77777777" w:rsidTr="00E374D3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326F2422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9451C6">
              <w:rPr>
                <w:rFonts w:ascii="Cambria" w:hAnsi="Cambria"/>
                <w:sz w:val="20"/>
                <w:szCs w:val="20"/>
              </w:rPr>
              <w:t>hi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51C6">
              <w:rPr>
                <w:rFonts w:ascii="Cambria" w:hAnsi="Cambria"/>
                <w:sz w:val="20"/>
                <w:szCs w:val="20"/>
              </w:rPr>
              <w:t>Park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1334D17E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17-215-6</w:t>
            </w:r>
            <w:r w:rsidR="009451C6">
              <w:rPr>
                <w:rFonts w:ascii="Cambria" w:hAnsi="Cambria"/>
                <w:sz w:val="20"/>
                <w:szCs w:val="20"/>
              </w:rPr>
              <w:t>179</w:t>
            </w:r>
          </w:p>
        </w:tc>
      </w:tr>
      <w:tr w:rsidR="00023BDC" w:rsidRPr="00665CFC" w14:paraId="37D67A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25C8B21C" w:rsidR="00023BDC" w:rsidRDefault="00940D0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023BDC"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665CFC" w14:paraId="0EF24F5F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6C557C6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1AB3589C" w:rsidR="00023BDC" w:rsidRPr="00F93361" w:rsidRDefault="00A362AF" w:rsidP="00023BDC">
            <w:pPr>
              <w:jc w:val="center"/>
              <w:rPr>
                <w:rStyle w:val="Hyperlink"/>
              </w:rPr>
            </w:pPr>
            <w:hyperlink r:id="rId61" w:history="1">
              <w:r w:rsidR="009451C6">
                <w:rPr>
                  <w:rStyle w:val="Hyperlink"/>
                  <w:rFonts w:ascii="Cambria" w:hAnsi="Cambria"/>
                  <w:sz w:val="20"/>
                  <w:szCs w:val="20"/>
                </w:rPr>
                <w:t>Shin.Park@oncor.com</w:t>
              </w:r>
            </w:hyperlink>
          </w:p>
        </w:tc>
      </w:tr>
      <w:tr w:rsidR="00023BDC" w:rsidRPr="00665CFC" w14:paraId="5AA2CDAC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Sirius Ah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682-321-8098</w:t>
            </w:r>
          </w:p>
        </w:tc>
      </w:tr>
      <w:tr w:rsidR="00023BDC" w:rsidRPr="00665CFC" w14:paraId="218857FA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023BDC" w:rsidRPr="00CA6A93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73803BC2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77777777" w:rsidR="00023BDC" w:rsidRPr="008E57F8" w:rsidRDefault="00A362AF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2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Sirius.Ahn@oncor.com</w:t>
              </w:r>
            </w:hyperlink>
          </w:p>
        </w:tc>
      </w:tr>
      <w:tr w:rsidR="00023BDC" w:rsidRPr="00665CFC" w14:paraId="665ADA3D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023BDC" w:rsidRPr="00665CFC" w14:paraId="619BFD6C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023BDC" w:rsidRPr="008E57F8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50C031B7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023BDC" w:rsidRDefault="00A362AF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3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 w:rsidR="00023BDC"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14:paraId="2B7DBF14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6B0F6F97" w:rsidR="00023BDC" w:rsidRDefault="008B02A2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B02A2">
              <w:rPr>
                <w:rFonts w:ascii="Cambria" w:eastAsia="Calibri" w:hAnsi="Cambria"/>
                <w:sz w:val="20"/>
                <w:szCs w:val="20"/>
              </w:rPr>
              <w:t>Joshua River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69E09AF4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r w:rsidR="008B02A2">
              <w:rPr>
                <w:rFonts w:ascii="Cambria" w:hAnsi="Cambria"/>
                <w:sz w:val="20"/>
                <w:szCs w:val="20"/>
              </w:rPr>
              <w:t>33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32FE3E5F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</w:t>
            </w:r>
            <w:r w:rsidR="008B02A2">
              <w:rPr>
                <w:rFonts w:ascii="Cambria" w:hAnsi="Cambria"/>
                <w:sz w:val="20"/>
                <w:szCs w:val="20"/>
              </w:rPr>
              <w:t>330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8B02A2">
              <w:rPr>
                <w:rFonts w:ascii="Cambria" w:hAnsi="Cambria"/>
                <w:sz w:val="20"/>
                <w:szCs w:val="20"/>
              </w:rPr>
              <w:t>4192</w:t>
            </w:r>
          </w:p>
        </w:tc>
      </w:tr>
      <w:tr w:rsidR="00023BDC" w14:paraId="29655C71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16328E2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2A2A0874" w:rsidR="00023BDC" w:rsidRPr="00F93361" w:rsidRDefault="00A362AF" w:rsidP="00023BDC">
            <w:pPr>
              <w:jc w:val="center"/>
              <w:rPr>
                <w:rStyle w:val="Hyperlink"/>
              </w:rPr>
            </w:pPr>
            <w:hyperlink r:id="rId64" w:history="1">
              <w:r w:rsidR="008B02A2">
                <w:rPr>
                  <w:rStyle w:val="Hyperlink"/>
                  <w:rFonts w:ascii="Cambria" w:hAnsi="Cambria"/>
                  <w:sz w:val="20"/>
                  <w:szCs w:val="20"/>
                </w:rPr>
                <w:t>Joshua.Rivers@peci.com</w:t>
              </w:r>
            </w:hyperlink>
          </w:p>
        </w:tc>
      </w:tr>
      <w:tr w:rsidR="00023BDC" w14:paraId="1A21EC7E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19093B45" w:rsidR="00023BDC" w:rsidRDefault="008B02A2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B02A2">
              <w:rPr>
                <w:rFonts w:ascii="Cambria" w:eastAsia="Calibri" w:hAnsi="Cambria"/>
                <w:sz w:val="20"/>
                <w:szCs w:val="20"/>
              </w:rPr>
              <w:t>William Henegar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12901FBF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r w:rsidR="008B02A2">
              <w:rPr>
                <w:rFonts w:ascii="Cambria" w:hAnsi="Cambria"/>
                <w:sz w:val="20"/>
                <w:szCs w:val="20"/>
              </w:rPr>
              <w:t>33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2E3B1DFC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</w:t>
            </w:r>
            <w:r w:rsidR="008B02A2">
              <w:rPr>
                <w:rFonts w:ascii="Cambria" w:hAnsi="Cambria"/>
                <w:sz w:val="20"/>
                <w:szCs w:val="20"/>
              </w:rPr>
              <w:t>225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8B02A2">
              <w:rPr>
                <w:rFonts w:ascii="Cambria" w:hAnsi="Cambria"/>
                <w:sz w:val="20"/>
                <w:szCs w:val="20"/>
              </w:rPr>
              <w:t>4273</w:t>
            </w:r>
          </w:p>
        </w:tc>
      </w:tr>
      <w:tr w:rsidR="00023BDC" w14:paraId="45C8AD6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0389184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0BE1C672" w:rsidR="00023BDC" w:rsidRPr="00F93361" w:rsidRDefault="00A362AF" w:rsidP="00023BDC">
            <w:pPr>
              <w:jc w:val="center"/>
              <w:rPr>
                <w:rStyle w:val="Hyperlink"/>
              </w:rPr>
            </w:pPr>
            <w:hyperlink r:id="rId65" w:history="1">
              <w:r w:rsidR="008B02A2">
                <w:rPr>
                  <w:rStyle w:val="Hyperlink"/>
                  <w:rFonts w:ascii="Cambria" w:hAnsi="Cambria"/>
                  <w:sz w:val="20"/>
                  <w:szCs w:val="20"/>
                </w:rPr>
                <w:t>William.Henegar@peci.com</w:t>
              </w:r>
            </w:hyperlink>
          </w:p>
        </w:tc>
      </w:tr>
      <w:tr w:rsidR="00023BDC" w:rsidRPr="00665CFC" w14:paraId="15F1ACB0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023BDC" w:rsidRPr="00665CFC" w14:paraId="58F26D3E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950 Sids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665CFC" w14:paraId="2EBB2D1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023BDC" w:rsidRPr="00EF771A" w:rsidRDefault="00A362AF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6" w:tgtFrame="_blank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023BDC" w:rsidRPr="00665CFC" w14:paraId="60175692" w14:textId="77777777" w:rsidTr="00E374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4E560FDF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3D19B6" w:rsidRPr="003D19B6">
              <w:rPr>
                <w:rFonts w:ascii="Cambria" w:hAnsi="Cambria"/>
                <w:sz w:val="20"/>
                <w:szCs w:val="20"/>
              </w:rPr>
              <w:t>Alfonso Galindo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EPE</w:t>
            </w:r>
            <w:r w:rsidRPr="001F48E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A28A68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CA48F39" w14:textId="3D34ED93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CA0941">
              <w:rPr>
                <w:rFonts w:ascii="Cambria" w:hAnsi="Cambria"/>
                <w:sz w:val="20"/>
                <w:szCs w:val="20"/>
              </w:rPr>
              <w:t>512-</w:t>
            </w:r>
            <w:r w:rsidR="003D19B6">
              <w:rPr>
                <w:rFonts w:ascii="Cambria" w:hAnsi="Cambria"/>
                <w:sz w:val="20"/>
                <w:szCs w:val="20"/>
              </w:rPr>
              <w:t>886</w:t>
            </w:r>
            <w:r w:rsidRPr="00CA0941">
              <w:rPr>
                <w:rFonts w:ascii="Cambria" w:hAnsi="Cambria"/>
                <w:sz w:val="20"/>
                <w:szCs w:val="20"/>
              </w:rPr>
              <w:t>-</w:t>
            </w:r>
            <w:r w:rsidR="003D19B6">
              <w:rPr>
                <w:rFonts w:ascii="Cambria" w:hAnsi="Cambria"/>
                <w:sz w:val="20"/>
                <w:szCs w:val="20"/>
              </w:rPr>
              <w:t>2139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67" w:history="1">
              <w:r w:rsidR="00F352D0"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665CFC" w14:paraId="573C4BB3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7AB4537" w14:textId="294F10D6" w:rsidR="00023BDC" w:rsidRPr="001F48E2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8F12C45" w14:textId="7BF3ED87" w:rsidR="00023BDC" w:rsidRPr="003A7BC9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68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023BDC" w:rsidRPr="00665CFC" w14:paraId="7FA853F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F310857" w14:textId="64ED865B" w:rsidR="00023BDC" w:rsidRPr="001F48E2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ter Lassetter (EPE)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19C42D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D2A2" w14:textId="7BF30BAD" w:rsidR="00023BDC" w:rsidRPr="00821B9C" w:rsidRDefault="00F352D0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03-998-3117/</w:t>
            </w:r>
            <w:hyperlink r:id="rId69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lassetter@epeconsulting.com</w:t>
              </w:r>
            </w:hyperlink>
          </w:p>
        </w:tc>
      </w:tr>
      <w:tr w:rsidR="00023BDC" w:rsidRPr="00665CFC" w14:paraId="784B013B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mes Joue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 [7]*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023BDC" w:rsidRPr="00665CFC" w14:paraId="283BC715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3F3AC77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023BDC" w:rsidRPr="00964D10" w:rsidRDefault="00A362AF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0" w:history="1">
              <w:r w:rsidR="00023BDC"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073"/>
      </w:tblGrid>
      <w:tr w:rsidR="004C5481" w:rsidRPr="001671D9" w14:paraId="0E8BF258" w14:textId="77777777" w:rsidTr="00AE73C1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2293FB83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A2381A" w:rsidRPr="00665CFC" w14:paraId="560985FA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2F0CB5C1" w:rsidR="00A2381A" w:rsidRPr="00456D93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02140270"/>
            <w:r>
              <w:rPr>
                <w:rFonts w:ascii="Cambria" w:hAnsi="Cambria"/>
                <w:sz w:val="20"/>
                <w:szCs w:val="20"/>
              </w:rPr>
              <w:t>Charles Aleman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049539D1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994290">
              <w:rPr>
                <w:rFonts w:ascii="Cambria" w:hAnsi="Cambria"/>
                <w:sz w:val="20"/>
                <w:szCs w:val="20"/>
              </w:rPr>
              <w:t>214-978-8812</w:t>
            </w:r>
          </w:p>
        </w:tc>
      </w:tr>
      <w:tr w:rsidR="00A2381A" w:rsidRPr="00665CFC" w14:paraId="281AF0D8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1900 N Akard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2432598B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137B4121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61F39F85" w:rsidR="00A2381A" w:rsidRPr="00E01607" w:rsidRDefault="00A362AF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1" w:history="1">
              <w:r w:rsidR="00994290">
                <w:rPr>
                  <w:rStyle w:val="Hyperlink"/>
                  <w:rFonts w:ascii="Cambria" w:hAnsi="Cambria"/>
                  <w:sz w:val="20"/>
                  <w:szCs w:val="20"/>
                </w:rPr>
                <w:t>caleman@sharyland.com</w:t>
              </w:r>
            </w:hyperlink>
          </w:p>
        </w:tc>
      </w:tr>
      <w:tr w:rsidR="00A2381A" w:rsidRPr="00665CFC" w14:paraId="663F25BB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57A92DD5" w14:textId="5F2BDB2C" w:rsidR="00A2381A" w:rsidRPr="00BF7D49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2BA6">
              <w:rPr>
                <w:rFonts w:ascii="Cambria" w:hAnsi="Cambria"/>
                <w:sz w:val="20"/>
                <w:szCs w:val="20"/>
              </w:rPr>
              <w:t xml:space="preserve">Mahendhar Mareddy </w:t>
            </w:r>
            <w:r w:rsidR="00A2381A" w:rsidRPr="00BF7D49">
              <w:rPr>
                <w:rFonts w:ascii="Cambria" w:hAnsi="Cambria"/>
                <w:sz w:val="20"/>
                <w:szCs w:val="20"/>
              </w:rPr>
              <w:t>(DNV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1E8B97DF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42BA6">
              <w:rPr>
                <w:rFonts w:ascii="Cambria" w:hAnsi="Cambria"/>
                <w:sz w:val="20"/>
                <w:szCs w:val="20"/>
              </w:rPr>
              <w:t>510</w:t>
            </w:r>
            <w:r w:rsidR="002B32B6">
              <w:rPr>
                <w:rFonts w:ascii="Cambria" w:hAnsi="Cambria"/>
                <w:sz w:val="20"/>
                <w:szCs w:val="20"/>
              </w:rPr>
              <w:t>-</w:t>
            </w:r>
            <w:r w:rsidR="00E42BA6">
              <w:rPr>
                <w:rFonts w:ascii="Cambria" w:hAnsi="Cambria"/>
                <w:sz w:val="20"/>
                <w:szCs w:val="20"/>
              </w:rPr>
              <w:t>3</w:t>
            </w:r>
            <w:r w:rsidR="002B32B6">
              <w:rPr>
                <w:rFonts w:ascii="Cambria" w:hAnsi="Cambria"/>
                <w:sz w:val="20"/>
                <w:szCs w:val="20"/>
              </w:rPr>
              <w:t>78-</w:t>
            </w:r>
            <w:r w:rsidR="00E42BA6">
              <w:rPr>
                <w:rFonts w:ascii="Cambria" w:hAnsi="Cambria"/>
                <w:sz w:val="20"/>
                <w:szCs w:val="20"/>
              </w:rPr>
              <w:t>4132</w:t>
            </w:r>
          </w:p>
        </w:tc>
      </w:tr>
      <w:tr w:rsidR="00A2381A" w:rsidRPr="00665CFC" w14:paraId="791205FD" w14:textId="77777777" w:rsidTr="00AE73C1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6C4E1356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602FA8ED" w14:textId="77777777" w:rsidTr="00AE73C1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36382D65" w:rsidR="00A2381A" w:rsidRPr="00973F2A" w:rsidRDefault="00A362AF" w:rsidP="00A2381A">
            <w:pPr>
              <w:jc w:val="center"/>
              <w:rPr>
                <w:rStyle w:val="Hyperlink"/>
              </w:rPr>
            </w:pPr>
            <w:hyperlink r:id="rId72" w:history="1">
              <w:r w:rsidR="00E42BA6">
                <w:rPr>
                  <w:rStyle w:val="Hyperlink"/>
                  <w:rFonts w:ascii="Cambria" w:hAnsi="Cambria"/>
                  <w:sz w:val="20"/>
                  <w:szCs w:val="20"/>
                </w:rPr>
                <w:t>Mahendhar.Mareddy@dnv.com</w:t>
              </w:r>
            </w:hyperlink>
          </w:p>
        </w:tc>
      </w:tr>
      <w:tr w:rsidR="00EC1DBE" w:rsidRPr="005B2D4B" w14:paraId="4B7E6C67" w14:textId="77777777" w:rsidTr="00AE73C1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bookmarkStart w:id="12" w:name="_Hlk102121823"/>
            <w:bookmarkEnd w:id="11"/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AE73C1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AE73C1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A362A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3" w:history="1">
              <w:r w:rsidR="00502852"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5EE54EED" w:rsidR="00EC1DBE" w:rsidRPr="00CA6A93" w:rsidRDefault="001D3D4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ddi Flessner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AE73C1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22B725DD" w:rsidR="00EC1DBE" w:rsidRPr="00CA6A93" w:rsidRDefault="00A362A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4" w:history="1">
              <w:r w:rsidR="001D3D47">
                <w:rPr>
                  <w:rStyle w:val="Hyperlink"/>
                  <w:rFonts w:ascii="Cambria" w:hAnsi="Cambria"/>
                  <w:sz w:val="20"/>
                  <w:szCs w:val="20"/>
                </w:rPr>
                <w:t>tflessner@stec.org</w:t>
              </w:r>
            </w:hyperlink>
          </w:p>
        </w:tc>
      </w:tr>
      <w:tr w:rsidR="007670E3" w:rsidRPr="00665CFC" w14:paraId="4F3DE8A1" w14:textId="77777777" w:rsidTr="00723BD0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F7C7EC9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14238318"/>
            <w:bookmarkStart w:id="14" w:name="_Hlk115430696"/>
            <w:bookmarkStart w:id="15" w:name="_Hlk115431100"/>
            <w:bookmarkEnd w:id="12"/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618A83B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0AFAB6A7" w14:textId="61B73024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733</w:t>
            </w:r>
          </w:p>
        </w:tc>
      </w:tr>
      <w:tr w:rsidR="007670E3" w:rsidRPr="00665CFC" w14:paraId="7521BD15" w14:textId="77777777" w:rsidTr="00723BD0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51238AA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1492DE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348EE" w14:textId="77777777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7670E3" w:rsidRPr="00665CFC" w14:paraId="7394214F" w14:textId="77777777" w:rsidTr="00723BD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A5FBAC1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8C35C9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83849" w14:textId="77777777" w:rsidR="007670E3" w:rsidRPr="008E57F8" w:rsidRDefault="00A362AF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5" w:history="1">
              <w:r w:rsidR="007670E3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14:paraId="4F253DF6" w14:textId="77777777" w:rsidTr="007D00CF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4AE47C4C" w:rsidR="00EC1DBE" w:rsidRPr="00456D93" w:rsidRDefault="00E76C0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o Xia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421F87C0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 w:rsidR="007670E3"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7670E3">
              <w:rPr>
                <w:rFonts w:ascii="Cambria" w:hAnsi="Cambria"/>
                <w:sz w:val="20"/>
                <w:szCs w:val="20"/>
              </w:rPr>
              <w:t>47</w:t>
            </w:r>
            <w:r w:rsidR="00E76C00">
              <w:rPr>
                <w:rFonts w:ascii="Cambria" w:hAnsi="Cambria"/>
                <w:sz w:val="20"/>
                <w:szCs w:val="20"/>
              </w:rPr>
              <w:t>64</w:t>
            </w:r>
          </w:p>
        </w:tc>
      </w:tr>
      <w:tr w:rsidR="00EC1DBE" w:rsidRPr="00665CFC" w14:paraId="36230165" w14:textId="77777777" w:rsidTr="00E5308E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0204A6BA" w:rsidR="00EC1DBE" w:rsidRPr="008E57F8" w:rsidRDefault="007670E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70E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618219B7" w:rsidR="00EC1DBE" w:rsidRPr="008E57F8" w:rsidRDefault="00A362AF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6" w:history="1">
              <w:r w:rsidR="00E76C00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ao.xia@tnmp.com</w:t>
              </w:r>
            </w:hyperlink>
          </w:p>
        </w:tc>
      </w:tr>
      <w:bookmarkEnd w:id="13"/>
      <w:bookmarkEnd w:id="14"/>
      <w:tr w:rsidR="00E5308E" w:rsidRPr="00665CFC" w14:paraId="47BE80EE" w14:textId="77777777" w:rsidTr="007D00CF">
        <w:trPr>
          <w:trHeight w:val="259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4E3AC394" w14:textId="499FE25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Tony Hudson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F6DD1FB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731D57CE" w14:textId="319B3F9D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5308E">
              <w:rPr>
                <w:rFonts w:ascii="Cambria" w:hAnsi="Cambria"/>
                <w:sz w:val="20"/>
                <w:szCs w:val="20"/>
              </w:rPr>
              <w:t>800-764-8815</w:t>
            </w:r>
          </w:p>
        </w:tc>
      </w:tr>
      <w:tr w:rsidR="00E5308E" w:rsidRPr="00665CFC" w14:paraId="714F6CC0" w14:textId="77777777" w:rsidTr="007D00CF">
        <w:trPr>
          <w:trHeight w:val="261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7265177B" w14:textId="37B841E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945 McKinney St #1257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2AE8A" w14:textId="58F82946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2EAA7E" w14:textId="77777777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5308E" w:rsidRPr="00665CFC" w14:paraId="72CD26BD" w14:textId="77777777" w:rsidTr="00E5308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0F0BFECF" w14:textId="3F778C6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Houston, TX 7700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3B04D1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4B9EB" w14:textId="6DAD864C" w:rsidR="00E5308E" w:rsidRPr="008E57F8" w:rsidRDefault="00A362AF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E5308E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ony.hudson@hudtp.com</w:t>
              </w:r>
            </w:hyperlink>
          </w:p>
        </w:tc>
      </w:tr>
      <w:bookmarkEnd w:id="15"/>
      <w:tr w:rsidR="00EC1DBE" w:rsidRPr="00665CFC" w14:paraId="1C0D673C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A362A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8" w:history="1">
              <w:r w:rsidR="00F93361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AE73C1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bookmarkStart w:id="16" w:name="_Hlk153357324"/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AE73C1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AE73C1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A362AF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9" w:history="1">
              <w:r w:rsidR="00AB2935"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531BD0C7" w:rsidR="00EC1DBE" w:rsidRPr="00EF771A" w:rsidRDefault="00CE12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ang Zha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73CD2E34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3D5E94">
              <w:rPr>
                <w:rFonts w:ascii="Cambria" w:hAnsi="Cambria"/>
                <w:sz w:val="20"/>
                <w:szCs w:val="20"/>
              </w:rPr>
              <w:t>737-218-4542</w:t>
            </w:r>
          </w:p>
        </w:tc>
      </w:tr>
      <w:tr w:rsidR="00AB2935" w:rsidRPr="00665CFC" w14:paraId="54DF5701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0BA88D93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759A7220" w:rsidR="00AB2935" w:rsidRPr="00EF771A" w:rsidRDefault="00A362AF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0" w:history="1">
              <w:r w:rsidR="00CE1277">
                <w:rPr>
                  <w:rStyle w:val="Hyperlink"/>
                  <w:rFonts w:ascii="Cambria" w:hAnsi="Cambria"/>
                  <w:sz w:val="20"/>
                  <w:szCs w:val="20"/>
                </w:rPr>
                <w:t>yzhang@wettllc.com</w:t>
              </w:r>
            </w:hyperlink>
          </w:p>
        </w:tc>
      </w:tr>
      <w:bookmarkEnd w:id="16"/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6DBD53EA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 e-mail</w:t>
            </w:r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A362AF" w:rsidP="009D108C">
            <w:pPr>
              <w:jc w:val="center"/>
              <w:rPr>
                <w:rStyle w:val="Hyperlink"/>
                <w:rFonts w:eastAsia="Calibri"/>
              </w:rPr>
            </w:pPr>
            <w:hyperlink r:id="rId81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A362A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2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295B808D" w:rsidR="00877D60" w:rsidRDefault="00AF3DB0" w:rsidP="00877D60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nathan Memmer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346CC832" w:rsidR="00877D60" w:rsidRPr="008E57F8" w:rsidRDefault="00A362A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3" w:history="1">
              <w:r w:rsidR="00AF3DB0">
                <w:rPr>
                  <w:rStyle w:val="Hyperlink"/>
                  <w:rFonts w:ascii="Cambria" w:hAnsi="Cambria"/>
                  <w:sz w:val="20"/>
                  <w:szCs w:val="20"/>
                </w:rPr>
                <w:t>jmemmer@geus.org</w:t>
              </w:r>
            </w:hyperlink>
          </w:p>
        </w:tc>
      </w:tr>
      <w:tr w:rsidR="00AF3DB0" w14:paraId="0BDE5EDF" w14:textId="77777777" w:rsidTr="00127595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BED9022" w14:textId="6E77B681" w:rsidR="00AF3DB0" w:rsidRDefault="00AF3DB0" w:rsidP="00127595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shua Scott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3BF7058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45D3E2" w14:textId="10E62DD5" w:rsidR="00AF3DB0" w:rsidRDefault="00AF3DB0" w:rsidP="00127595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AF3DB0" w:rsidRPr="008E57F8" w14:paraId="3111F129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EA3559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0D9B34" w14:textId="2D9C5C4F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3DB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080E1A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F3DB0" w:rsidRPr="008E57F8" w14:paraId="240CC390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5D7316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14C784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6F975" w14:textId="199ED928" w:rsidR="00AF3DB0" w:rsidRPr="008E57F8" w:rsidRDefault="00A362AF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4" w:history="1">
              <w:r w:rsidR="00AF3DB0">
                <w:rPr>
                  <w:rStyle w:val="Hyperlink"/>
                  <w:rFonts w:ascii="Cambria" w:hAnsi="Cambria"/>
                  <w:sz w:val="20"/>
                  <w:szCs w:val="20"/>
                </w:rPr>
                <w:t>joshscott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A362AF" w:rsidP="00877D60">
            <w:pPr>
              <w:jc w:val="center"/>
              <w:rPr>
                <w:rStyle w:val="Hyperlink"/>
              </w:rPr>
            </w:pPr>
            <w:hyperlink r:id="rId85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A12CCA" w:rsidRPr="00EF771A" w14:paraId="59E007FC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E5DCB06" w14:textId="661AC37A" w:rsidR="00A12CCA" w:rsidRPr="001F48E2" w:rsidRDefault="00A12CCA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4283BC" w14:textId="6057B406" w:rsidR="00A12CCA" w:rsidRPr="00EF771A" w:rsidRDefault="00A12CCA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C4CC57" w14:textId="2D98D5E1" w:rsidR="00A12CCA" w:rsidRPr="00EF771A" w:rsidRDefault="00A12CCA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86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7D00CF" w:rsidRPr="00EF771A" w14:paraId="2B060F61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6AA326D" w14:textId="77777777" w:rsidR="007D00CF" w:rsidRPr="001F48E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D6355" w14:textId="37B49613" w:rsidR="007D00CF" w:rsidRPr="00EF771A" w:rsidRDefault="00A12CCA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B85E4A" w14:textId="27B111B0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</w:p>
        </w:tc>
      </w:tr>
      <w:tr w:rsidR="007D00CF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7D00CF" w:rsidRPr="004F63AC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7D00CF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7D00CF" w:rsidRPr="00EB2130" w:rsidRDefault="00A362AF" w:rsidP="007D00CF">
            <w:pPr>
              <w:jc w:val="center"/>
              <w:rPr>
                <w:rStyle w:val="Hyperlink"/>
              </w:rPr>
            </w:pPr>
            <w:hyperlink r:id="rId87" w:history="1">
              <w:r w:rsidR="007D00CF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7D00CF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7D00CF" w:rsidRPr="004F63AC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46</w:t>
            </w:r>
          </w:p>
        </w:tc>
      </w:tr>
      <w:tr w:rsidR="007D00CF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7D00CF" w:rsidRPr="00EB2130" w:rsidRDefault="007D00CF" w:rsidP="007D00CF">
            <w:pPr>
              <w:jc w:val="center"/>
              <w:rPr>
                <w:rStyle w:val="Hyperlink"/>
              </w:rPr>
            </w:pPr>
          </w:p>
        </w:tc>
      </w:tr>
      <w:tr w:rsidR="007D00CF" w:rsidRPr="00802A88" w14:paraId="706DED05" w14:textId="77777777" w:rsidTr="00F86AA4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C7B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Aaron Wagner (ETEC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7D00CF" w:rsidRPr="00E01607" w:rsidRDefault="007D00CF" w:rsidP="007D00C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Tex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:  936-</w:t>
            </w:r>
            <w:r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7D00CF" w:rsidRPr="00665CFC" w14:paraId="574F118C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A60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00CF" w:rsidRPr="00665CFC" w14:paraId="040AC094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0945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77777777" w:rsidR="007D00CF" w:rsidRPr="00EF771A" w:rsidRDefault="00A362A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8" w:history="1">
              <w:r w:rsidR="007D00CF" w:rsidRPr="009C4EF3">
                <w:rPr>
                  <w:rStyle w:val="Hyperlink"/>
                  <w:rFonts w:ascii="Cambria" w:hAnsi="Cambria"/>
                  <w:sz w:val="20"/>
                  <w:szCs w:val="20"/>
                </w:rPr>
                <w:t>aaronw@gtpower.com</w:t>
              </w:r>
            </w:hyperlink>
          </w:p>
        </w:tc>
      </w:tr>
      <w:tr w:rsidR="007D00CF" w:rsidRPr="00802A88" w14:paraId="545D9E95" w14:textId="77777777" w:rsidTr="00EC377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B8AAF1B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26C6146" w14:textId="77777777" w:rsidR="007D00CF" w:rsidRPr="00E01607" w:rsidRDefault="007D00CF" w:rsidP="007D00C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12DC7254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Tex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1AC754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7D00CF" w:rsidRPr="00665CFC" w14:paraId="66D8D34B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6999565" w14:textId="77777777" w:rsidR="007D00CF" w:rsidRPr="0020332D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D05004E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E9AE83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00CF" w:rsidRPr="00665CFC" w14:paraId="32A8FE7E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2EE041" w14:textId="77777777" w:rsidR="007D00CF" w:rsidRPr="0020332D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5DE8B1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A84A" w14:textId="77777777" w:rsidR="007D00CF" w:rsidRPr="00EF771A" w:rsidRDefault="00A362A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9" w:history="1">
              <w:r w:rsidR="007D00CF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7D00CF" w:rsidRPr="00665CFC" w14:paraId="425A9425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7F8EC" w14:textId="558D6592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17" w:name="_Hlk109997237"/>
            <w:bookmarkStart w:id="18" w:name="_Hlk109837482"/>
            <w:r>
              <w:rPr>
                <w:rFonts w:ascii="Cambria" w:hAnsi="Cambria"/>
                <w:sz w:val="20"/>
                <w:szCs w:val="20"/>
              </w:rPr>
              <w:t>Steve Martin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5FD26488" w:rsidR="007D00CF" w:rsidRDefault="007D00CF" w:rsidP="007D00C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Pr="00B014AF">
              <w:rPr>
                <w:rFonts w:ascii="Cambria" w:hAnsi="Cambria"/>
                <w:sz w:val="20"/>
                <w:szCs w:val="20"/>
              </w:rPr>
              <w:t>3097</w:t>
            </w:r>
          </w:p>
        </w:tc>
      </w:tr>
      <w:tr w:rsidR="007D00CF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F23413" w14:textId="10A1C559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D00CF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9468B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5D611125" w:rsidR="007D00CF" w:rsidRDefault="00A362A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0" w:history="1">
              <w:r w:rsidR="007D00CF">
                <w:rPr>
                  <w:rStyle w:val="Hyperlink"/>
                  <w:rFonts w:ascii="Cambria" w:hAnsi="Cambria"/>
                  <w:sz w:val="20"/>
                  <w:szCs w:val="20"/>
                </w:rPr>
                <w:t>SMartin@gpltexas.org</w:t>
              </w:r>
            </w:hyperlink>
          </w:p>
        </w:tc>
      </w:tr>
      <w:bookmarkEnd w:id="17"/>
      <w:tr w:rsidR="007D00CF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3429C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7D00CF" w:rsidRPr="00B53A90" w:rsidRDefault="007D00CF" w:rsidP="007D00C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7D00CF" w:rsidRDefault="007D00CF" w:rsidP="007D00C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7D00CF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F3B65" w14:textId="7530CB8E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D00CF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39E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7D00CF" w:rsidRDefault="00A362A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1" w:history="1">
              <w:r w:rsidR="007D00C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18"/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92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93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0460" w14:textId="77777777" w:rsidR="00FD71F4" w:rsidRDefault="00FD71F4">
      <w:r>
        <w:separator/>
      </w:r>
    </w:p>
  </w:endnote>
  <w:endnote w:type="continuationSeparator" w:id="0">
    <w:p w14:paraId="12893998" w14:textId="77777777" w:rsidR="00FD71F4" w:rsidRDefault="00F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776B" w14:textId="77777777" w:rsidR="00FD71F4" w:rsidRDefault="00FD71F4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3F34CB54" w:rsidR="00FD71F4" w:rsidRDefault="00FD71F4" w:rsidP="00FC62F4">
    <w:pPr>
      <w:pStyle w:val="Footer"/>
    </w:pPr>
    <w:r>
      <w:rPr>
        <w:snapToGrid w:val="0"/>
      </w:rPr>
      <w:t xml:space="preserve">Roster Date: </w:t>
    </w:r>
    <w:r w:rsidR="0027502C">
      <w:rPr>
        <w:snapToGrid w:val="0"/>
      </w:rPr>
      <w:t>4</w:t>
    </w:r>
    <w:r w:rsidR="0009287D">
      <w:rPr>
        <w:snapToGrid w:val="0"/>
      </w:rPr>
      <w:t>/</w:t>
    </w:r>
    <w:r w:rsidR="00E76C00">
      <w:rPr>
        <w:snapToGrid w:val="0"/>
      </w:rPr>
      <w:t>1</w:t>
    </w:r>
    <w:r w:rsidR="0027502C">
      <w:rPr>
        <w:snapToGrid w:val="0"/>
      </w:rPr>
      <w:t>5</w:t>
    </w:r>
    <w:r>
      <w:rPr>
        <w:snapToGrid w:val="0"/>
      </w:rPr>
      <w:t>/202</w:t>
    </w:r>
    <w:r w:rsidR="008B02A2">
      <w:rPr>
        <w:snapToGrid w:val="0"/>
      </w:rPr>
      <w:t>4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9A06" w14:textId="77777777" w:rsidR="00FD71F4" w:rsidRDefault="00FD71F4">
      <w:r>
        <w:separator/>
      </w:r>
    </w:p>
  </w:footnote>
  <w:footnote w:type="continuationSeparator" w:id="0">
    <w:p w14:paraId="76111CA7" w14:textId="77777777" w:rsidR="00FD71F4" w:rsidRDefault="00FD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04C50"/>
    <w:rsid w:val="0000758A"/>
    <w:rsid w:val="00012267"/>
    <w:rsid w:val="000167D1"/>
    <w:rsid w:val="000220CF"/>
    <w:rsid w:val="00023BDC"/>
    <w:rsid w:val="00043F3B"/>
    <w:rsid w:val="00051C61"/>
    <w:rsid w:val="00056456"/>
    <w:rsid w:val="0005679A"/>
    <w:rsid w:val="00057ED4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287D"/>
    <w:rsid w:val="00094579"/>
    <w:rsid w:val="000A39A4"/>
    <w:rsid w:val="000B44EA"/>
    <w:rsid w:val="000B637C"/>
    <w:rsid w:val="000C55B9"/>
    <w:rsid w:val="000C6BBA"/>
    <w:rsid w:val="000D3B9D"/>
    <w:rsid w:val="000E0118"/>
    <w:rsid w:val="000E3525"/>
    <w:rsid w:val="000F42FE"/>
    <w:rsid w:val="000F49F7"/>
    <w:rsid w:val="000F5E02"/>
    <w:rsid w:val="000F7131"/>
    <w:rsid w:val="00105DD3"/>
    <w:rsid w:val="00107CB9"/>
    <w:rsid w:val="00111E48"/>
    <w:rsid w:val="0011239D"/>
    <w:rsid w:val="00122023"/>
    <w:rsid w:val="00122AD5"/>
    <w:rsid w:val="00136DDF"/>
    <w:rsid w:val="0014096F"/>
    <w:rsid w:val="00147B3A"/>
    <w:rsid w:val="0016448D"/>
    <w:rsid w:val="001666FE"/>
    <w:rsid w:val="001671D9"/>
    <w:rsid w:val="0017384C"/>
    <w:rsid w:val="001754FF"/>
    <w:rsid w:val="001804D6"/>
    <w:rsid w:val="00186E86"/>
    <w:rsid w:val="00191648"/>
    <w:rsid w:val="00192C8F"/>
    <w:rsid w:val="00194370"/>
    <w:rsid w:val="001A3070"/>
    <w:rsid w:val="001A3746"/>
    <w:rsid w:val="001A5CE7"/>
    <w:rsid w:val="001C05D9"/>
    <w:rsid w:val="001C1C6E"/>
    <w:rsid w:val="001D212D"/>
    <w:rsid w:val="001D2139"/>
    <w:rsid w:val="001D3D47"/>
    <w:rsid w:val="001E4246"/>
    <w:rsid w:val="001E770E"/>
    <w:rsid w:val="001F48E2"/>
    <w:rsid w:val="001F4A76"/>
    <w:rsid w:val="0020332D"/>
    <w:rsid w:val="00204408"/>
    <w:rsid w:val="00216EFC"/>
    <w:rsid w:val="002176D9"/>
    <w:rsid w:val="00220B08"/>
    <w:rsid w:val="002272FC"/>
    <w:rsid w:val="002276D2"/>
    <w:rsid w:val="00237877"/>
    <w:rsid w:val="00243214"/>
    <w:rsid w:val="00243963"/>
    <w:rsid w:val="0024525B"/>
    <w:rsid w:val="00255DF1"/>
    <w:rsid w:val="002607C9"/>
    <w:rsid w:val="00260FA1"/>
    <w:rsid w:val="002631E3"/>
    <w:rsid w:val="002643EA"/>
    <w:rsid w:val="0027502C"/>
    <w:rsid w:val="00280951"/>
    <w:rsid w:val="00282020"/>
    <w:rsid w:val="0028404E"/>
    <w:rsid w:val="00290D63"/>
    <w:rsid w:val="002974F7"/>
    <w:rsid w:val="002A2ABD"/>
    <w:rsid w:val="002A2CAB"/>
    <w:rsid w:val="002A5D25"/>
    <w:rsid w:val="002A6A76"/>
    <w:rsid w:val="002B2CDA"/>
    <w:rsid w:val="002B32B6"/>
    <w:rsid w:val="002D0F3A"/>
    <w:rsid w:val="002D2E67"/>
    <w:rsid w:val="002E4B3F"/>
    <w:rsid w:val="002E5565"/>
    <w:rsid w:val="002E586F"/>
    <w:rsid w:val="002E5CFE"/>
    <w:rsid w:val="002E730C"/>
    <w:rsid w:val="002F2214"/>
    <w:rsid w:val="002F64AE"/>
    <w:rsid w:val="00303BAC"/>
    <w:rsid w:val="0030483E"/>
    <w:rsid w:val="00307549"/>
    <w:rsid w:val="00307A86"/>
    <w:rsid w:val="0031273E"/>
    <w:rsid w:val="00312DD8"/>
    <w:rsid w:val="003147D6"/>
    <w:rsid w:val="003160A2"/>
    <w:rsid w:val="003277EC"/>
    <w:rsid w:val="00335287"/>
    <w:rsid w:val="00336545"/>
    <w:rsid w:val="00342319"/>
    <w:rsid w:val="00342E05"/>
    <w:rsid w:val="00344809"/>
    <w:rsid w:val="00344C86"/>
    <w:rsid w:val="00350905"/>
    <w:rsid w:val="0036035B"/>
    <w:rsid w:val="00367395"/>
    <w:rsid w:val="003767A1"/>
    <w:rsid w:val="003843ED"/>
    <w:rsid w:val="00390984"/>
    <w:rsid w:val="003A2EE4"/>
    <w:rsid w:val="003A7BC9"/>
    <w:rsid w:val="003B2A72"/>
    <w:rsid w:val="003D19B6"/>
    <w:rsid w:val="003D5E94"/>
    <w:rsid w:val="003E0B9A"/>
    <w:rsid w:val="003E3393"/>
    <w:rsid w:val="003F31BC"/>
    <w:rsid w:val="003F68CA"/>
    <w:rsid w:val="00413193"/>
    <w:rsid w:val="00416D02"/>
    <w:rsid w:val="00416F05"/>
    <w:rsid w:val="004175FC"/>
    <w:rsid w:val="00420E24"/>
    <w:rsid w:val="00430A06"/>
    <w:rsid w:val="0043193E"/>
    <w:rsid w:val="00432997"/>
    <w:rsid w:val="00434307"/>
    <w:rsid w:val="0043520D"/>
    <w:rsid w:val="00441556"/>
    <w:rsid w:val="00453BB5"/>
    <w:rsid w:val="004545E6"/>
    <w:rsid w:val="00456D93"/>
    <w:rsid w:val="0046052A"/>
    <w:rsid w:val="00460CF0"/>
    <w:rsid w:val="00461AEF"/>
    <w:rsid w:val="00462344"/>
    <w:rsid w:val="004625A9"/>
    <w:rsid w:val="0046698A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02852"/>
    <w:rsid w:val="0051652E"/>
    <w:rsid w:val="00516E50"/>
    <w:rsid w:val="00524629"/>
    <w:rsid w:val="005275F0"/>
    <w:rsid w:val="00535835"/>
    <w:rsid w:val="00536F16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A3940"/>
    <w:rsid w:val="005B0763"/>
    <w:rsid w:val="005B510A"/>
    <w:rsid w:val="005B6717"/>
    <w:rsid w:val="005B674A"/>
    <w:rsid w:val="005C2C05"/>
    <w:rsid w:val="005C4D4F"/>
    <w:rsid w:val="005D6332"/>
    <w:rsid w:val="005E1F8C"/>
    <w:rsid w:val="005E67A4"/>
    <w:rsid w:val="005E7895"/>
    <w:rsid w:val="005F0594"/>
    <w:rsid w:val="005F0D70"/>
    <w:rsid w:val="005F3158"/>
    <w:rsid w:val="005F7CE3"/>
    <w:rsid w:val="00602E25"/>
    <w:rsid w:val="006048C2"/>
    <w:rsid w:val="006055ED"/>
    <w:rsid w:val="00605BF0"/>
    <w:rsid w:val="0061259A"/>
    <w:rsid w:val="00614918"/>
    <w:rsid w:val="006161B2"/>
    <w:rsid w:val="00623750"/>
    <w:rsid w:val="0064480F"/>
    <w:rsid w:val="006479AC"/>
    <w:rsid w:val="00653884"/>
    <w:rsid w:val="00654233"/>
    <w:rsid w:val="00665CFC"/>
    <w:rsid w:val="00665E07"/>
    <w:rsid w:val="006667DE"/>
    <w:rsid w:val="006716A8"/>
    <w:rsid w:val="00673E8B"/>
    <w:rsid w:val="006877C3"/>
    <w:rsid w:val="00694F46"/>
    <w:rsid w:val="006950AF"/>
    <w:rsid w:val="006A0746"/>
    <w:rsid w:val="006B4268"/>
    <w:rsid w:val="006B5057"/>
    <w:rsid w:val="006B6851"/>
    <w:rsid w:val="006B7E37"/>
    <w:rsid w:val="006C0816"/>
    <w:rsid w:val="006C6D78"/>
    <w:rsid w:val="006C7512"/>
    <w:rsid w:val="006D3551"/>
    <w:rsid w:val="006F7EC4"/>
    <w:rsid w:val="007059D1"/>
    <w:rsid w:val="00707F96"/>
    <w:rsid w:val="00711485"/>
    <w:rsid w:val="00712AD5"/>
    <w:rsid w:val="00714720"/>
    <w:rsid w:val="00714BDE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56EFC"/>
    <w:rsid w:val="00763841"/>
    <w:rsid w:val="0076617F"/>
    <w:rsid w:val="0076651D"/>
    <w:rsid w:val="007670E3"/>
    <w:rsid w:val="007721C9"/>
    <w:rsid w:val="0078180E"/>
    <w:rsid w:val="007829B1"/>
    <w:rsid w:val="007834FA"/>
    <w:rsid w:val="007842C3"/>
    <w:rsid w:val="0078646B"/>
    <w:rsid w:val="00792887"/>
    <w:rsid w:val="00792931"/>
    <w:rsid w:val="00797968"/>
    <w:rsid w:val="007A6363"/>
    <w:rsid w:val="007B0165"/>
    <w:rsid w:val="007B279E"/>
    <w:rsid w:val="007B74B2"/>
    <w:rsid w:val="007D00CF"/>
    <w:rsid w:val="007D0463"/>
    <w:rsid w:val="007E7972"/>
    <w:rsid w:val="007F3ADF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36C71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30C4"/>
    <w:rsid w:val="00895558"/>
    <w:rsid w:val="008A2C83"/>
    <w:rsid w:val="008B02A2"/>
    <w:rsid w:val="008B10C2"/>
    <w:rsid w:val="008B49CE"/>
    <w:rsid w:val="008C010F"/>
    <w:rsid w:val="008C4A34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08CD"/>
    <w:rsid w:val="00940D0C"/>
    <w:rsid w:val="00944D7B"/>
    <w:rsid w:val="009451C6"/>
    <w:rsid w:val="00945CB6"/>
    <w:rsid w:val="009507B6"/>
    <w:rsid w:val="009510B2"/>
    <w:rsid w:val="0095493E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329A"/>
    <w:rsid w:val="00994290"/>
    <w:rsid w:val="009961D1"/>
    <w:rsid w:val="0099627E"/>
    <w:rsid w:val="009969B5"/>
    <w:rsid w:val="009A43BE"/>
    <w:rsid w:val="009A4AEB"/>
    <w:rsid w:val="009C4EF3"/>
    <w:rsid w:val="009D108C"/>
    <w:rsid w:val="009D348F"/>
    <w:rsid w:val="009D5B8D"/>
    <w:rsid w:val="009D64C4"/>
    <w:rsid w:val="009D686B"/>
    <w:rsid w:val="009D6E7C"/>
    <w:rsid w:val="009E0390"/>
    <w:rsid w:val="009E270D"/>
    <w:rsid w:val="009E3619"/>
    <w:rsid w:val="009F7DDC"/>
    <w:rsid w:val="00A07B1C"/>
    <w:rsid w:val="00A10BB9"/>
    <w:rsid w:val="00A12CCA"/>
    <w:rsid w:val="00A2381A"/>
    <w:rsid w:val="00A27578"/>
    <w:rsid w:val="00A362AF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3C1"/>
    <w:rsid w:val="00AE779D"/>
    <w:rsid w:val="00AF3DB0"/>
    <w:rsid w:val="00B00EA6"/>
    <w:rsid w:val="00B014AF"/>
    <w:rsid w:val="00B0659F"/>
    <w:rsid w:val="00B20895"/>
    <w:rsid w:val="00B212CF"/>
    <w:rsid w:val="00B215C2"/>
    <w:rsid w:val="00B345BF"/>
    <w:rsid w:val="00B53A90"/>
    <w:rsid w:val="00B55A43"/>
    <w:rsid w:val="00B562AF"/>
    <w:rsid w:val="00B570CB"/>
    <w:rsid w:val="00B652F1"/>
    <w:rsid w:val="00B665D6"/>
    <w:rsid w:val="00B7042F"/>
    <w:rsid w:val="00B71464"/>
    <w:rsid w:val="00B74776"/>
    <w:rsid w:val="00B82F62"/>
    <w:rsid w:val="00B87677"/>
    <w:rsid w:val="00B87D69"/>
    <w:rsid w:val="00B938B9"/>
    <w:rsid w:val="00B9622B"/>
    <w:rsid w:val="00B97706"/>
    <w:rsid w:val="00BA285B"/>
    <w:rsid w:val="00BA6005"/>
    <w:rsid w:val="00BB498F"/>
    <w:rsid w:val="00BB5D25"/>
    <w:rsid w:val="00BC19FC"/>
    <w:rsid w:val="00BC308F"/>
    <w:rsid w:val="00BC7C40"/>
    <w:rsid w:val="00BC7CEA"/>
    <w:rsid w:val="00BE06E9"/>
    <w:rsid w:val="00BE097F"/>
    <w:rsid w:val="00BE2AAC"/>
    <w:rsid w:val="00BE397C"/>
    <w:rsid w:val="00BE508A"/>
    <w:rsid w:val="00BF6D36"/>
    <w:rsid w:val="00BF7D49"/>
    <w:rsid w:val="00C10DD2"/>
    <w:rsid w:val="00C13988"/>
    <w:rsid w:val="00C13E51"/>
    <w:rsid w:val="00C17661"/>
    <w:rsid w:val="00C20E3F"/>
    <w:rsid w:val="00C432A1"/>
    <w:rsid w:val="00C6011F"/>
    <w:rsid w:val="00C67CC0"/>
    <w:rsid w:val="00C84439"/>
    <w:rsid w:val="00C8533C"/>
    <w:rsid w:val="00C97CFD"/>
    <w:rsid w:val="00CA0941"/>
    <w:rsid w:val="00CA12DE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1277"/>
    <w:rsid w:val="00CE3324"/>
    <w:rsid w:val="00CE7FEE"/>
    <w:rsid w:val="00CF3043"/>
    <w:rsid w:val="00CF7591"/>
    <w:rsid w:val="00D01415"/>
    <w:rsid w:val="00D04E70"/>
    <w:rsid w:val="00D109F2"/>
    <w:rsid w:val="00D12D50"/>
    <w:rsid w:val="00D13C32"/>
    <w:rsid w:val="00D166B5"/>
    <w:rsid w:val="00D20208"/>
    <w:rsid w:val="00D243BC"/>
    <w:rsid w:val="00D32B4F"/>
    <w:rsid w:val="00D419FE"/>
    <w:rsid w:val="00D4200B"/>
    <w:rsid w:val="00D43A07"/>
    <w:rsid w:val="00D45CB2"/>
    <w:rsid w:val="00D46BD8"/>
    <w:rsid w:val="00D50FF8"/>
    <w:rsid w:val="00D51766"/>
    <w:rsid w:val="00D60C1D"/>
    <w:rsid w:val="00D655C6"/>
    <w:rsid w:val="00D868C4"/>
    <w:rsid w:val="00D91825"/>
    <w:rsid w:val="00D94FD7"/>
    <w:rsid w:val="00DC07B3"/>
    <w:rsid w:val="00DC2C9D"/>
    <w:rsid w:val="00DD25A9"/>
    <w:rsid w:val="00DE1321"/>
    <w:rsid w:val="00DE24D3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42BA6"/>
    <w:rsid w:val="00E509F6"/>
    <w:rsid w:val="00E52041"/>
    <w:rsid w:val="00E5308E"/>
    <w:rsid w:val="00E530CC"/>
    <w:rsid w:val="00E53957"/>
    <w:rsid w:val="00E61828"/>
    <w:rsid w:val="00E76C00"/>
    <w:rsid w:val="00E85FDA"/>
    <w:rsid w:val="00E86153"/>
    <w:rsid w:val="00E911FB"/>
    <w:rsid w:val="00E9364A"/>
    <w:rsid w:val="00E94BF6"/>
    <w:rsid w:val="00E96AA7"/>
    <w:rsid w:val="00EB2130"/>
    <w:rsid w:val="00EB75F3"/>
    <w:rsid w:val="00EC1DBE"/>
    <w:rsid w:val="00EC3779"/>
    <w:rsid w:val="00EC450E"/>
    <w:rsid w:val="00ED14A1"/>
    <w:rsid w:val="00ED7C69"/>
    <w:rsid w:val="00EE4A92"/>
    <w:rsid w:val="00EE5B37"/>
    <w:rsid w:val="00EE6E42"/>
    <w:rsid w:val="00EF5409"/>
    <w:rsid w:val="00EF771A"/>
    <w:rsid w:val="00F06462"/>
    <w:rsid w:val="00F11D1B"/>
    <w:rsid w:val="00F12767"/>
    <w:rsid w:val="00F14FF4"/>
    <w:rsid w:val="00F31CE7"/>
    <w:rsid w:val="00F33CCA"/>
    <w:rsid w:val="00F352D0"/>
    <w:rsid w:val="00F52384"/>
    <w:rsid w:val="00F548AE"/>
    <w:rsid w:val="00F54B2C"/>
    <w:rsid w:val="00F5621F"/>
    <w:rsid w:val="00F614B5"/>
    <w:rsid w:val="00F63345"/>
    <w:rsid w:val="00F66621"/>
    <w:rsid w:val="00F6781D"/>
    <w:rsid w:val="00F81057"/>
    <w:rsid w:val="00F82378"/>
    <w:rsid w:val="00F86AA4"/>
    <w:rsid w:val="00F93361"/>
    <w:rsid w:val="00F9470B"/>
    <w:rsid w:val="00FA12C1"/>
    <w:rsid w:val="00FB2F10"/>
    <w:rsid w:val="00FB4786"/>
    <w:rsid w:val="00FB7923"/>
    <w:rsid w:val="00FC62F4"/>
    <w:rsid w:val="00FC64B5"/>
    <w:rsid w:val="00FC6BB0"/>
    <w:rsid w:val="00FD71F4"/>
    <w:rsid w:val="00FE0165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7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B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un.li@centerpointenergy.com" TargetMode="External"/><Relationship Id="rId21" Type="http://schemas.openxmlformats.org/officeDocument/2006/relationships/hyperlink" Target="mailto:LuGMartinez@brownsville-pub.com" TargetMode="External"/><Relationship Id="rId42" Type="http://schemas.openxmlformats.org/officeDocument/2006/relationships/hyperlink" Target="mailto:rjokeefe@aep.com" TargetMode="External"/><Relationship Id="rId47" Type="http://schemas.openxmlformats.org/officeDocument/2006/relationships/hyperlink" Target="mailto:ksills@gpltexas.org" TargetMode="External"/><Relationship Id="rId63" Type="http://schemas.openxmlformats.org/officeDocument/2006/relationships/hyperlink" Target="mailto:Clay.Turney@oncor.com" TargetMode="External"/><Relationship Id="rId68" Type="http://schemas.openxmlformats.org/officeDocument/2006/relationships/hyperlink" Target="mailto:cdietert@epeconsulting.com" TargetMode="External"/><Relationship Id="rId84" Type="http://schemas.openxmlformats.org/officeDocument/2006/relationships/hyperlink" Target="mailto:joshscott@geus.org" TargetMode="External"/><Relationship Id="rId89" Type="http://schemas.openxmlformats.org/officeDocument/2006/relationships/hyperlink" Target="mailto:jason.shook@gdsassociates.com" TargetMode="External"/><Relationship Id="rId16" Type="http://schemas.openxmlformats.org/officeDocument/2006/relationships/hyperlink" Target="mailto:myturner@aep.com" TargetMode="External"/><Relationship Id="rId11" Type="http://schemas.openxmlformats.org/officeDocument/2006/relationships/hyperlink" Target="mailto:rjokeefe@aep.com" TargetMode="External"/><Relationship Id="rId32" Type="http://schemas.openxmlformats.org/officeDocument/2006/relationships/hyperlink" Target="mailto:mterrazas1@cpsenergy.com" TargetMode="External"/><Relationship Id="rId37" Type="http://schemas.openxmlformats.org/officeDocument/2006/relationships/hyperlink" Target="mailto:cathey@gridaxon.io" TargetMode="External"/><Relationship Id="rId53" Type="http://schemas.openxmlformats.org/officeDocument/2006/relationships/hyperlink" Target="mailto:aditi.upadhyay@lonestar-transmission.com" TargetMode="External"/><Relationship Id="rId58" Type="http://schemas.openxmlformats.org/officeDocument/2006/relationships/hyperlink" Target="mailto:JIvy@mail.ci.lubbock.tx.us" TargetMode="External"/><Relationship Id="rId74" Type="http://schemas.openxmlformats.org/officeDocument/2006/relationships/hyperlink" Target="mailto:tflessner@stec.org" TargetMode="External"/><Relationship Id="rId79" Type="http://schemas.openxmlformats.org/officeDocument/2006/relationships/hyperlink" Target="mailto:cliang@wettllc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SMartin@gpltexas.org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agonzalez@brownsville-pub.com" TargetMode="External"/><Relationship Id="rId27" Type="http://schemas.openxmlformats.org/officeDocument/2006/relationships/hyperlink" Target="mailto:Fahad.Qureshi@centerpointenergy.com" TargetMode="External"/><Relationship Id="rId43" Type="http://schemas.openxmlformats.org/officeDocument/2006/relationships/hyperlink" Target="mailto:xcliu@aep.com" TargetMode="External"/><Relationship Id="rId48" Type="http://schemas.openxmlformats.org/officeDocument/2006/relationships/hyperlink" Target="mailto:DHuynh@gpltexas.org" TargetMode="External"/><Relationship Id="rId64" Type="http://schemas.openxmlformats.org/officeDocument/2006/relationships/hyperlink" Target="mailto:Joshua.Rivers@peci.com" TargetMode="External"/><Relationship Id="rId69" Type="http://schemas.openxmlformats.org/officeDocument/2006/relationships/hyperlink" Target="mailto:classetter@epeconsulting.com" TargetMode="External"/><Relationship Id="rId8" Type="http://schemas.openxmlformats.org/officeDocument/2006/relationships/hyperlink" Target="mailto:SunWook.Kang@ercot.com" TargetMode="External"/><Relationship Id="rId51" Type="http://schemas.openxmlformats.org/officeDocument/2006/relationships/hyperlink" Target="mailto:Mohammad.Mokhayeri@LCRA.ORG" TargetMode="External"/><Relationship Id="rId72" Type="http://schemas.openxmlformats.org/officeDocument/2006/relationships/hyperlink" Target="mailto:Mahendhar.Mareddy@dnv.com" TargetMode="External"/><Relationship Id="rId80" Type="http://schemas.openxmlformats.org/officeDocument/2006/relationships/hyperlink" Target="mailto:yzhang@wettllc.com" TargetMode="External"/><Relationship Id="rId85" Type="http://schemas.openxmlformats.org/officeDocument/2006/relationships/hyperlink" Target="mailto:zmcdonald@geus.org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xcliu@aep.com" TargetMode="External"/><Relationship Id="rId17" Type="http://schemas.openxmlformats.org/officeDocument/2006/relationships/hyperlink" Target="mailto:Reza.Ebrahimian@austinenergy.com" TargetMode="External"/><Relationship Id="rId25" Type="http://schemas.openxmlformats.org/officeDocument/2006/relationships/hyperlink" Target="mailto:dhering@btutilities.com" TargetMode="External"/><Relationship Id="rId33" Type="http://schemas.openxmlformats.org/officeDocument/2006/relationships/hyperlink" Target="mailto:kbowen@cpsenergy.com" TargetMode="External"/><Relationship Id="rId38" Type="http://schemas.openxmlformats.org/officeDocument/2006/relationships/hyperlink" Target="mailto:Zimmerer,%20Mark%20J%20%3cMark.Zimmerer@cityofdenton.com%3e" TargetMode="External"/><Relationship Id="rId46" Type="http://schemas.openxmlformats.org/officeDocument/2006/relationships/hyperlink" Target="mailto:myturner@aep.com" TargetMode="External"/><Relationship Id="rId59" Type="http://schemas.openxmlformats.org/officeDocument/2006/relationships/hyperlink" Target="mailto:gbaumbach@nbutexas.com" TargetMode="External"/><Relationship Id="rId67" Type="http://schemas.openxmlformats.org/officeDocument/2006/relationships/hyperlink" Target="mailto:agalindo@epeconsulting.com" TargetMode="External"/><Relationship Id="rId20" Type="http://schemas.openxmlformats.org/officeDocument/2006/relationships/hyperlink" Target="mailto:jamartinez@brownsville-pub.com" TargetMode="External"/><Relationship Id="rId41" Type="http://schemas.openxmlformats.org/officeDocument/2006/relationships/hyperlink" Target="mailto:Michael.Spanos@dnv.com" TargetMode="External"/><Relationship Id="rId54" Type="http://schemas.openxmlformats.org/officeDocument/2006/relationships/hyperlink" Target="mailto:cdietert@epeconsulting.com" TargetMode="External"/><Relationship Id="rId62" Type="http://schemas.openxmlformats.org/officeDocument/2006/relationships/hyperlink" Target="mailto:Sirius.Ahn@oncor.com" TargetMode="External"/><Relationship Id="rId70" Type="http://schemas.openxmlformats.org/officeDocument/2006/relationships/hyperlink" Target="mailto:jjouett@sbec.org" TargetMode="External"/><Relationship Id="rId75" Type="http://schemas.openxmlformats.org/officeDocument/2006/relationships/hyperlink" Target="mailto:ross.cloninger@tnmp.com" TargetMode="External"/><Relationship Id="rId83" Type="http://schemas.openxmlformats.org/officeDocument/2006/relationships/hyperlink" Target="mailto:jmemmer@geus.org" TargetMode="External"/><Relationship Id="rId88" Type="http://schemas.openxmlformats.org/officeDocument/2006/relationships/hyperlink" Target="mailto:aaronw@gtpower.com" TargetMode="External"/><Relationship Id="rId91" Type="http://schemas.openxmlformats.org/officeDocument/2006/relationships/hyperlink" Target="mailto:DHuynh@gpltexa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etha@aep.com" TargetMode="External"/><Relationship Id="rId23" Type="http://schemas.openxmlformats.org/officeDocument/2006/relationships/hyperlink" Target="mailto:dbeckman@brazoselectric.com" TargetMode="External"/><Relationship Id="rId28" Type="http://schemas.openxmlformats.org/officeDocument/2006/relationships/hyperlink" Target="mailto:twindon@cstx.gov" TargetMode="External"/><Relationship Id="rId36" Type="http://schemas.openxmlformats.org/officeDocument/2006/relationships/hyperlink" Target="mailto:satish@gridaxon.io" TargetMode="External"/><Relationship Id="rId49" Type="http://schemas.openxmlformats.org/officeDocument/2006/relationships/hyperlink" Target="mailto:bkremling@gvec.org" TargetMode="External"/><Relationship Id="rId57" Type="http://schemas.openxmlformats.org/officeDocument/2006/relationships/hyperlink" Target="mailto:JCase@mail.ci.lubbock.tx.us" TargetMode="External"/><Relationship Id="rId10" Type="http://schemas.openxmlformats.org/officeDocument/2006/relationships/hyperlink" Target="mailto:Yunzhi.Cheng@ercot.com" TargetMode="External"/><Relationship Id="rId31" Type="http://schemas.openxmlformats.org/officeDocument/2006/relationships/hyperlink" Target="mailto:dmilner@cpsenergy.com" TargetMode="External"/><Relationship Id="rId44" Type="http://schemas.openxmlformats.org/officeDocument/2006/relationships/hyperlink" Target="mailto:tito@aep.com" TargetMode="External"/><Relationship Id="rId52" Type="http://schemas.openxmlformats.org/officeDocument/2006/relationships/hyperlink" Target="mailto:sunil.dhakal@lonestar-transmission.com" TargetMode="External"/><Relationship Id="rId60" Type="http://schemas.openxmlformats.org/officeDocument/2006/relationships/hyperlink" Target="mailto:Carol.Chessmore@oncor.com" TargetMode="External"/><Relationship Id="rId65" Type="http://schemas.openxmlformats.org/officeDocument/2006/relationships/hyperlink" Target="mailto:William.Henegar@peci.com" TargetMode="External"/><Relationship Id="rId73" Type="http://schemas.openxmlformats.org/officeDocument/2006/relationships/hyperlink" Target="mailto:long.tran@stec.org" TargetMode="External"/><Relationship Id="rId78" Type="http://schemas.openxmlformats.org/officeDocument/2006/relationships/hyperlink" Target="mailto:calvin.daniels@wfec.com" TargetMode="External"/><Relationship Id="rId81" Type="http://schemas.openxmlformats.org/officeDocument/2006/relationships/hyperlink" Target="mailto:ckoenig@gsec.coop" TargetMode="External"/><Relationship Id="rId86" Type="http://schemas.openxmlformats.org/officeDocument/2006/relationships/hyperlink" Target="mailto:cdietert@epeconsulting.co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nathan.Rose@ercot.com" TargetMode="External"/><Relationship Id="rId13" Type="http://schemas.openxmlformats.org/officeDocument/2006/relationships/hyperlink" Target="mailto:msberkley@aep.com" TargetMode="External"/><Relationship Id="rId18" Type="http://schemas.openxmlformats.org/officeDocument/2006/relationships/hyperlink" Target="mailto:t.pansing@banderaelectric.com" TargetMode="External"/><Relationship Id="rId39" Type="http://schemas.openxmlformats.org/officeDocument/2006/relationships/hyperlink" Target="mailto:cody.tenorio@cityofdenton.com" TargetMode="External"/><Relationship Id="rId34" Type="http://schemas.openxmlformats.org/officeDocument/2006/relationships/hyperlink" Target="mailto:CMinchew@lspower.com" TargetMode="External"/><Relationship Id="rId50" Type="http://schemas.openxmlformats.org/officeDocument/2006/relationships/hyperlink" Target="mailto:Ehsan.Haque@LCRA.org" TargetMode="External"/><Relationship Id="rId55" Type="http://schemas.openxmlformats.org/officeDocument/2006/relationships/hyperlink" Target="mailto:agalindo@epeconsulting.com" TargetMode="External"/><Relationship Id="rId76" Type="http://schemas.openxmlformats.org/officeDocument/2006/relationships/hyperlink" Target="mailto:tao.xia@tnmp.com" TargetMode="External"/><Relationship Id="rId7" Type="http://schemas.openxmlformats.org/officeDocument/2006/relationships/hyperlink" Target="mailto:John.Schmall@ercot.com" TargetMode="External"/><Relationship Id="rId71" Type="http://schemas.openxmlformats.org/officeDocument/2006/relationships/hyperlink" Target="mailto:caleman@sharyland.com" TargetMode="External"/><Relationship Id="rId92" Type="http://schemas.openxmlformats.org/officeDocument/2006/relationships/hyperlink" Target="mailto:John.Schmall@ercot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jary@cstx.gov" TargetMode="External"/><Relationship Id="rId24" Type="http://schemas.openxmlformats.org/officeDocument/2006/relationships/hyperlink" Target="mailto:elopez@btutilities.com" TargetMode="External"/><Relationship Id="rId40" Type="http://schemas.openxmlformats.org/officeDocument/2006/relationships/hyperlink" Target="mailto:nithya.reddy.tada@dnv.com" TargetMode="External"/><Relationship Id="rId45" Type="http://schemas.openxmlformats.org/officeDocument/2006/relationships/hyperlink" Target="mailto:petha@aep.com" TargetMode="External"/><Relationship Id="rId66" Type="http://schemas.openxmlformats.org/officeDocument/2006/relationships/hyperlink" Target="mailto:sdonham@rayburnelectric.com" TargetMode="External"/><Relationship Id="rId87" Type="http://schemas.openxmlformats.org/officeDocument/2006/relationships/hyperlink" Target="mailto:bryan@lamarelectric.coop" TargetMode="External"/><Relationship Id="rId61" Type="http://schemas.openxmlformats.org/officeDocument/2006/relationships/hyperlink" Target="mailto:Shin.Park@oncor.com" TargetMode="External"/><Relationship Id="rId82" Type="http://schemas.openxmlformats.org/officeDocument/2006/relationships/hyperlink" Target="mailto:shane@gsec.coop" TargetMode="External"/><Relationship Id="rId19" Type="http://schemas.openxmlformats.org/officeDocument/2006/relationships/hyperlink" Target="mailto:thomas.ellis@bluebonnet.coop" TargetMode="External"/><Relationship Id="rId14" Type="http://schemas.openxmlformats.org/officeDocument/2006/relationships/hyperlink" Target="mailto:tito@aep.com" TargetMode="External"/><Relationship Id="rId30" Type="http://schemas.openxmlformats.org/officeDocument/2006/relationships/hyperlink" Target="mailto:cleis@cstx.gov" TargetMode="External"/><Relationship Id="rId35" Type="http://schemas.openxmlformats.org/officeDocument/2006/relationships/hyperlink" Target="mailto:rnagarajan@crosstexas.com" TargetMode="External"/><Relationship Id="rId56" Type="http://schemas.openxmlformats.org/officeDocument/2006/relationships/hyperlink" Target="mailto:PKoberlein@mail.ci.lubbock.tx.us" TargetMode="External"/><Relationship Id="rId77" Type="http://schemas.openxmlformats.org/officeDocument/2006/relationships/hyperlink" Target="mailto:tony.hudson@hudt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98</Words>
  <Characters>14657</Characters>
  <Application>Microsoft Office Word</Application>
  <DocSecurity>0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6123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3</cp:revision>
  <cp:lastPrinted>2009-05-22T19:08:00Z</cp:lastPrinted>
  <dcterms:created xsi:type="dcterms:W3CDTF">2024-04-15T15:52:00Z</dcterms:created>
  <dcterms:modified xsi:type="dcterms:W3CDTF">2024-04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8T14:29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10a6475-21bd-42f7-af39-20b2fac10203</vt:lpwstr>
  </property>
  <property fmtid="{D5CDD505-2E9C-101B-9397-08002B2CF9AE}" pid="8" name="MSIP_Label_7084cbda-52b8-46fb-a7b7-cb5bd465ed85_ContentBits">
    <vt:lpwstr>0</vt:lpwstr>
  </property>
</Properties>
</file>